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  <w:r w:rsidRPr="00072C32">
        <w:rPr>
          <w:rFonts w:ascii="Times New Roman" w:hAnsi="Times New Roman" w:cs="Times New Roman"/>
          <w:b/>
          <w:iCs/>
          <w:spacing w:val="-4"/>
        </w:rPr>
        <w:t xml:space="preserve">Муниципальное </w:t>
      </w:r>
      <w:r w:rsidR="005D1D89">
        <w:rPr>
          <w:rFonts w:ascii="Times New Roman" w:hAnsi="Times New Roman" w:cs="Times New Roman"/>
          <w:b/>
          <w:iCs/>
          <w:spacing w:val="-4"/>
        </w:rPr>
        <w:t xml:space="preserve">бюджетное </w:t>
      </w:r>
      <w:r w:rsidRPr="00072C32">
        <w:rPr>
          <w:rFonts w:ascii="Times New Roman" w:hAnsi="Times New Roman" w:cs="Times New Roman"/>
          <w:b/>
          <w:iCs/>
          <w:spacing w:val="-4"/>
        </w:rPr>
        <w:t>образовательное учреждение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  <w:r w:rsidRPr="00072C32">
        <w:rPr>
          <w:rFonts w:ascii="Times New Roman" w:hAnsi="Times New Roman" w:cs="Times New Roman"/>
          <w:b/>
          <w:iCs/>
          <w:spacing w:val="-4"/>
        </w:rPr>
        <w:t>«Средняя общеобразовательная школа №</w:t>
      </w:r>
      <w:r>
        <w:rPr>
          <w:rFonts w:ascii="Times New Roman" w:hAnsi="Times New Roman" w:cs="Times New Roman"/>
          <w:b/>
          <w:iCs/>
          <w:spacing w:val="-4"/>
        </w:rPr>
        <w:t>28</w:t>
      </w:r>
      <w:r w:rsidRPr="00072C32">
        <w:rPr>
          <w:rFonts w:ascii="Times New Roman" w:hAnsi="Times New Roman" w:cs="Times New Roman"/>
          <w:b/>
          <w:iCs/>
          <w:spacing w:val="-4"/>
        </w:rPr>
        <w:t>»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34249" w:rsidRPr="00072C32" w:rsidTr="00D7327B">
        <w:tc>
          <w:tcPr>
            <w:tcW w:w="4785" w:type="dxa"/>
          </w:tcPr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Согласовано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на заседании Методического Совета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Протокол №__от __ сентября 20___ года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Председатель Методического совета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 xml:space="preserve">_______________ </w:t>
            </w:r>
            <w:r>
              <w:rPr>
                <w:rFonts w:ascii="Times New Roman" w:hAnsi="Times New Roman" w:cs="Times New Roman"/>
                <w:iCs/>
                <w:spacing w:val="-4"/>
              </w:rPr>
              <w:t>О.В. Лабзина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</w:tc>
        <w:tc>
          <w:tcPr>
            <w:tcW w:w="4786" w:type="dxa"/>
          </w:tcPr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Утверждаю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Директор М</w:t>
            </w:r>
            <w:r w:rsidR="005D1D89">
              <w:rPr>
                <w:rFonts w:ascii="Times New Roman" w:hAnsi="Times New Roman" w:cs="Times New Roman"/>
                <w:iCs/>
                <w:spacing w:val="-4"/>
              </w:rPr>
              <w:t>Б</w:t>
            </w:r>
            <w:r w:rsidRPr="00072C32">
              <w:rPr>
                <w:rFonts w:ascii="Times New Roman" w:hAnsi="Times New Roman" w:cs="Times New Roman"/>
                <w:iCs/>
                <w:spacing w:val="-4"/>
              </w:rPr>
              <w:t>ОУ «СОШ №</w:t>
            </w:r>
            <w:r>
              <w:rPr>
                <w:rFonts w:ascii="Times New Roman" w:hAnsi="Times New Roman" w:cs="Times New Roman"/>
                <w:iCs/>
                <w:spacing w:val="-4"/>
              </w:rPr>
              <w:t>28</w:t>
            </w:r>
            <w:r w:rsidRPr="00072C32">
              <w:rPr>
                <w:rFonts w:ascii="Times New Roman" w:hAnsi="Times New Roman" w:cs="Times New Roman"/>
                <w:iCs/>
                <w:spacing w:val="-4"/>
              </w:rPr>
              <w:t>»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 xml:space="preserve">_________________ </w:t>
            </w:r>
            <w:r w:rsidR="00AA386C">
              <w:rPr>
                <w:rFonts w:ascii="Times New Roman" w:hAnsi="Times New Roman" w:cs="Times New Roman"/>
                <w:iCs/>
                <w:spacing w:val="-4"/>
              </w:rPr>
              <w:t>Н.М.Рудная</w:t>
            </w:r>
          </w:p>
          <w:p w:rsidR="00534249" w:rsidRPr="00072C32" w:rsidRDefault="00534249" w:rsidP="00D7327B">
            <w:pPr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iCs/>
                <w:spacing w:val="-4"/>
              </w:rPr>
            </w:pPr>
            <w:r w:rsidRPr="00072C32">
              <w:rPr>
                <w:rFonts w:ascii="Times New Roman" w:hAnsi="Times New Roman" w:cs="Times New Roman"/>
                <w:iCs/>
                <w:spacing w:val="-4"/>
              </w:rPr>
              <w:t>«____» сентября 20___ года</w:t>
            </w:r>
          </w:p>
        </w:tc>
      </w:tr>
    </w:tbl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6643E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>Рабочая учебная программа по английскому языку</w:t>
      </w:r>
    </w:p>
    <w:p w:rsidR="00534249" w:rsidRPr="0006643E" w:rsidRDefault="00534249" w:rsidP="00534249">
      <w:pPr>
        <w:shd w:val="clear" w:color="auto" w:fill="FFFFFF"/>
        <w:spacing w:after="0" w:line="240" w:lineRule="auto"/>
        <w:ind w:right="7" w:firstLine="302"/>
        <w:jc w:val="both"/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</w:pP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ab/>
      </w:r>
    </w:p>
    <w:p w:rsidR="00534249" w:rsidRPr="0006643E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>для 2-4</w:t>
      </w:r>
      <w:r w:rsidRPr="0006643E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Cs/>
          <w:spacing w:val="-4"/>
          <w:sz w:val="28"/>
          <w:szCs w:val="28"/>
        </w:rPr>
        <w:t>ов</w:t>
      </w:r>
    </w:p>
    <w:p w:rsidR="00534249" w:rsidRPr="0006643E" w:rsidRDefault="00534249" w:rsidP="00534249">
      <w:pPr>
        <w:shd w:val="clear" w:color="auto" w:fill="FFFFFF"/>
        <w:spacing w:after="0" w:line="240" w:lineRule="auto"/>
        <w:ind w:right="7" w:firstLine="302"/>
        <w:jc w:val="both"/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sz w:val="28"/>
          <w:szCs w:val="28"/>
          <w:vertAlign w:val="superscript"/>
        </w:rPr>
        <w:tab/>
      </w: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302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534249" w:rsidRDefault="00534249" w:rsidP="00534249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bCs/>
          <w:i/>
          <w:iCs/>
          <w:spacing w:val="-5"/>
        </w:rPr>
      </w:pPr>
      <w:r w:rsidRPr="00072C32">
        <w:rPr>
          <w:rFonts w:ascii="Times New Roman" w:hAnsi="Times New Roman" w:cs="Times New Roman"/>
          <w:b/>
          <w:iCs/>
          <w:spacing w:val="-4"/>
        </w:rPr>
        <w:t>Составлена на основе</w:t>
      </w:r>
      <w:r w:rsidR="00AA386C">
        <w:rPr>
          <w:rFonts w:ascii="Times New Roman" w:hAnsi="Times New Roman" w:cs="Times New Roman"/>
          <w:bCs/>
          <w:i/>
          <w:iCs/>
          <w:spacing w:val="-5"/>
        </w:rPr>
        <w:t xml:space="preserve"> федерального</w:t>
      </w:r>
      <w:r w:rsidRPr="00072C32">
        <w:rPr>
          <w:rFonts w:ascii="Times New Roman" w:hAnsi="Times New Roman" w:cs="Times New Roman"/>
          <w:bCs/>
          <w:i/>
          <w:iCs/>
          <w:spacing w:val="-5"/>
        </w:rPr>
        <w:t xml:space="preserve"> государственного образовательного стандарт</w:t>
      </w:r>
      <w:r>
        <w:rPr>
          <w:rFonts w:ascii="Times New Roman" w:hAnsi="Times New Roman" w:cs="Times New Roman"/>
          <w:bCs/>
          <w:i/>
          <w:iCs/>
          <w:spacing w:val="-5"/>
        </w:rPr>
        <w:t>а,</w:t>
      </w:r>
      <w:r w:rsidR="00AA386C">
        <w:rPr>
          <w:rFonts w:ascii="Times New Roman" w:hAnsi="Times New Roman" w:cs="Times New Roman"/>
          <w:bCs/>
          <w:i/>
          <w:iCs/>
          <w:spacing w:val="-5"/>
        </w:rPr>
        <w:t>примерной программы по английскому языку</w:t>
      </w:r>
      <w:r>
        <w:rPr>
          <w:rFonts w:ascii="Times New Roman" w:hAnsi="Times New Roman" w:cs="Times New Roman"/>
          <w:bCs/>
          <w:i/>
          <w:iCs/>
          <w:spacing w:val="-5"/>
        </w:rPr>
        <w:t xml:space="preserve"> и авторской программы М.З. Биболетовой и др.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i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 w:rsidRPr="00072C32">
        <w:rPr>
          <w:rFonts w:ascii="Times New Roman" w:hAnsi="Times New Roman" w:cs="Times New Roman"/>
          <w:iCs/>
          <w:spacing w:val="-4"/>
        </w:rPr>
        <w:t>Срок реализации программы – 1 год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b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b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 w:rsidRPr="00072C32">
        <w:rPr>
          <w:rFonts w:ascii="Times New Roman" w:hAnsi="Times New Roman" w:cs="Times New Roman"/>
          <w:b/>
          <w:iCs/>
          <w:spacing w:val="-4"/>
        </w:rPr>
        <w:t xml:space="preserve">Программа </w:t>
      </w:r>
      <w:r>
        <w:rPr>
          <w:rFonts w:ascii="Times New Roman" w:hAnsi="Times New Roman" w:cs="Times New Roman"/>
          <w:b/>
          <w:iCs/>
          <w:spacing w:val="-4"/>
        </w:rPr>
        <w:t>составлена Шлипаковой Н.Б.</w:t>
      </w:r>
      <w:r w:rsidRPr="00072C32">
        <w:rPr>
          <w:rFonts w:ascii="Times New Roman" w:hAnsi="Times New Roman" w:cs="Times New Roman"/>
          <w:b/>
          <w:iCs/>
          <w:spacing w:val="-4"/>
        </w:rPr>
        <w:t>,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  <w:vertAlign w:val="superscript"/>
        </w:rPr>
      </w:pPr>
      <w:r w:rsidRPr="00072C32">
        <w:rPr>
          <w:rFonts w:ascii="Times New Roman" w:hAnsi="Times New Roman" w:cs="Times New Roman"/>
          <w:iCs/>
          <w:spacing w:val="-4"/>
        </w:rPr>
        <w:tab/>
      </w:r>
      <w:r w:rsidRPr="00072C32">
        <w:rPr>
          <w:rFonts w:ascii="Times New Roman" w:hAnsi="Times New Roman" w:cs="Times New Roman"/>
          <w:iCs/>
          <w:spacing w:val="-4"/>
        </w:rPr>
        <w:tab/>
      </w:r>
      <w:r w:rsidRPr="00072C32">
        <w:rPr>
          <w:rFonts w:ascii="Times New Roman" w:hAnsi="Times New Roman" w:cs="Times New Roman"/>
          <w:iCs/>
          <w:spacing w:val="-4"/>
        </w:rPr>
        <w:tab/>
      </w:r>
      <w:r w:rsidRPr="00072C32">
        <w:rPr>
          <w:rFonts w:ascii="Times New Roman" w:hAnsi="Times New Roman" w:cs="Times New Roman"/>
          <w:iCs/>
          <w:spacing w:val="-4"/>
        </w:rPr>
        <w:tab/>
      </w:r>
      <w:r w:rsidRPr="00072C32">
        <w:rPr>
          <w:rFonts w:ascii="Times New Roman" w:hAnsi="Times New Roman" w:cs="Times New Roman"/>
          <w:iCs/>
          <w:spacing w:val="-4"/>
        </w:rPr>
        <w:tab/>
      </w:r>
    </w:p>
    <w:p w:rsidR="00534249" w:rsidRPr="00072C32" w:rsidRDefault="00987E05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iCs/>
          <w:spacing w:val="-4"/>
        </w:rPr>
        <w:t>у</w:t>
      </w:r>
      <w:r w:rsidR="00534249">
        <w:rPr>
          <w:rFonts w:ascii="Times New Roman" w:hAnsi="Times New Roman" w:cs="Times New Roman"/>
          <w:iCs/>
          <w:spacing w:val="-4"/>
        </w:rPr>
        <w:t>чителя английского языка, первой квалификационной категории.</w:t>
      </w: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  <w:vertAlign w:val="superscript"/>
        </w:rPr>
      </w:pPr>
      <w:r>
        <w:rPr>
          <w:rFonts w:ascii="Times New Roman" w:hAnsi="Times New Roman" w:cs="Times New Roman"/>
          <w:iCs/>
          <w:spacing w:val="-4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vertAlign w:val="superscript"/>
        </w:rPr>
        <w:tab/>
      </w:r>
      <w:r>
        <w:rPr>
          <w:rFonts w:ascii="Times New Roman" w:hAnsi="Times New Roman" w:cs="Times New Roman"/>
          <w:iCs/>
          <w:spacing w:val="-4"/>
          <w:vertAlign w:val="superscript"/>
        </w:rPr>
        <w:tab/>
      </w:r>
    </w:p>
    <w:p w:rsidR="00534249" w:rsidRPr="00072C32" w:rsidRDefault="00534249" w:rsidP="00534249">
      <w:pPr>
        <w:shd w:val="clear" w:color="auto" w:fill="FFFFFF"/>
        <w:spacing w:after="0" w:line="240" w:lineRule="auto"/>
        <w:ind w:left="3969" w:right="7"/>
        <w:jc w:val="both"/>
        <w:rPr>
          <w:rFonts w:ascii="Times New Roman" w:hAnsi="Times New Roman" w:cs="Times New Roman"/>
          <w:iCs/>
          <w:spacing w:val="-4"/>
          <w:vertAlign w:val="superscript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  <w:r w:rsidRPr="00072C32">
        <w:rPr>
          <w:rFonts w:ascii="Times New Roman" w:hAnsi="Times New Roman" w:cs="Times New Roman"/>
          <w:iCs/>
          <w:spacing w:val="-4"/>
        </w:rPr>
        <w:t>г.Северодвинск</w:t>
      </w:r>
    </w:p>
    <w:p w:rsidR="00534249" w:rsidRDefault="00AA386C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  <w:r>
        <w:rPr>
          <w:rFonts w:ascii="Times New Roman" w:hAnsi="Times New Roman" w:cs="Times New Roman"/>
          <w:iCs/>
          <w:spacing w:val="-4"/>
        </w:rPr>
        <w:t>2013</w:t>
      </w:r>
      <w:r w:rsidR="00534249">
        <w:rPr>
          <w:rFonts w:ascii="Times New Roman" w:hAnsi="Times New Roman" w:cs="Times New Roman"/>
          <w:iCs/>
          <w:spacing w:val="-4"/>
        </w:rPr>
        <w:t xml:space="preserve"> </w:t>
      </w:r>
      <w:r w:rsidR="00534249" w:rsidRPr="00072C32">
        <w:rPr>
          <w:rFonts w:ascii="Times New Roman" w:hAnsi="Times New Roman" w:cs="Times New Roman"/>
          <w:iCs/>
          <w:spacing w:val="-4"/>
        </w:rPr>
        <w:t>год</w:t>
      </w:r>
    </w:p>
    <w:p w:rsidR="00534249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Pr="00072C32" w:rsidRDefault="00534249" w:rsidP="00534249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iCs/>
          <w:spacing w:val="-4"/>
        </w:rPr>
      </w:pPr>
    </w:p>
    <w:p w:rsidR="00534249" w:rsidRDefault="00534249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4249" w:rsidRDefault="009A01F9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42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4249" w:rsidRDefault="00534249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386C" w:rsidRPr="00AA386C" w:rsidRDefault="00350B29" w:rsidP="00AA386C">
      <w:pPr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386C" w:rsidRPr="00AA386C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федерального </w:t>
      </w:r>
      <w:r w:rsidR="00AA386C">
        <w:rPr>
          <w:rFonts w:ascii="Times New Roman" w:hAnsi="Times New Roman" w:cs="Times New Roman"/>
          <w:sz w:val="24"/>
          <w:szCs w:val="24"/>
        </w:rPr>
        <w:t xml:space="preserve">   </w:t>
      </w:r>
      <w:r w:rsidR="00AA386C" w:rsidRPr="00AA386C">
        <w:rPr>
          <w:rFonts w:ascii="Times New Roman" w:hAnsi="Times New Roman" w:cs="Times New Roman"/>
          <w:sz w:val="24"/>
          <w:szCs w:val="24"/>
        </w:rPr>
        <w:t xml:space="preserve">компонента государственного стандарта, примерной программы </w:t>
      </w:r>
      <w:r w:rsidR="00AA386C">
        <w:rPr>
          <w:rFonts w:ascii="Times New Roman" w:hAnsi="Times New Roman" w:cs="Times New Roman"/>
          <w:sz w:val="24"/>
          <w:szCs w:val="24"/>
        </w:rPr>
        <w:t xml:space="preserve"> </w:t>
      </w:r>
      <w:r w:rsidR="00AA386C" w:rsidRPr="00AA386C">
        <w:rPr>
          <w:rFonts w:ascii="Times New Roman" w:hAnsi="Times New Roman" w:cs="Times New Roman"/>
          <w:sz w:val="24"/>
          <w:szCs w:val="24"/>
        </w:rPr>
        <w:t xml:space="preserve">по английскому языку с учетом авторской </w:t>
      </w:r>
      <w:r w:rsidR="00AA386C">
        <w:rPr>
          <w:rFonts w:ascii="Times New Roman" w:hAnsi="Times New Roman" w:cs="Times New Roman"/>
          <w:sz w:val="24"/>
          <w:szCs w:val="24"/>
        </w:rPr>
        <w:t>программы по английскому языку Биболетовой М.З.</w:t>
      </w:r>
      <w:r w:rsidR="00AA386C" w:rsidRPr="00AA386C">
        <w:rPr>
          <w:rFonts w:ascii="Times New Roman" w:hAnsi="Times New Roman" w:cs="Times New Roman"/>
          <w:sz w:val="24"/>
          <w:szCs w:val="24"/>
        </w:rPr>
        <w:t xml:space="preserve"> УМК  «</w:t>
      </w:r>
      <w:r w:rsidR="00AA386C" w:rsidRPr="00AA386C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AA386C" w:rsidRPr="00AA386C">
        <w:rPr>
          <w:rFonts w:ascii="Times New Roman" w:hAnsi="Times New Roman" w:cs="Times New Roman"/>
          <w:sz w:val="24"/>
          <w:szCs w:val="24"/>
        </w:rPr>
        <w:t xml:space="preserve"> </w:t>
      </w:r>
      <w:r w:rsidR="00AA386C" w:rsidRPr="00AA386C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A386C">
        <w:rPr>
          <w:rFonts w:ascii="Times New Roman" w:hAnsi="Times New Roman" w:cs="Times New Roman"/>
          <w:sz w:val="24"/>
          <w:szCs w:val="24"/>
        </w:rPr>
        <w:t>».</w:t>
      </w:r>
    </w:p>
    <w:p w:rsidR="00350B29" w:rsidRDefault="00350B29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41371" w:rsidRPr="00600A71">
        <w:rPr>
          <w:sz w:val="24"/>
          <w:szCs w:val="24"/>
        </w:rPr>
        <w:t xml:space="preserve">Данная рабочая программа </w:t>
      </w:r>
      <w:r w:rsidR="00323FAE" w:rsidRPr="00600A71">
        <w:rPr>
          <w:sz w:val="24"/>
          <w:szCs w:val="24"/>
        </w:rPr>
        <w:t>направлена</w:t>
      </w:r>
      <w:r w:rsidR="00141371" w:rsidRPr="00600A71">
        <w:rPr>
          <w:sz w:val="24"/>
          <w:szCs w:val="24"/>
        </w:rPr>
        <w:t xml:space="preserve"> на реализацию личностно-ори</w:t>
      </w:r>
      <w:r>
        <w:rPr>
          <w:sz w:val="24"/>
          <w:szCs w:val="24"/>
        </w:rPr>
        <w:t xml:space="preserve">ентированного, социокультурного </w:t>
      </w:r>
      <w:r w:rsidR="00141371" w:rsidRPr="00600A71">
        <w:rPr>
          <w:sz w:val="24"/>
          <w:szCs w:val="24"/>
        </w:rPr>
        <w:t xml:space="preserve">деятельностного подхода к обучению </w:t>
      </w:r>
      <w:r w:rsidR="00323FAE" w:rsidRPr="00600A71">
        <w:rPr>
          <w:sz w:val="24"/>
          <w:szCs w:val="24"/>
        </w:rPr>
        <w:t>английскому</w:t>
      </w:r>
      <w:r w:rsidR="00141371" w:rsidRPr="00600A71">
        <w:rPr>
          <w:sz w:val="24"/>
          <w:szCs w:val="24"/>
        </w:rPr>
        <w:t xml:space="preserve"> языку.</w:t>
      </w:r>
      <w:r w:rsidR="00323FAE" w:rsidRPr="00600A71">
        <w:rPr>
          <w:sz w:val="24"/>
          <w:szCs w:val="24"/>
        </w:rPr>
        <w:t xml:space="preserve"> </w:t>
      </w:r>
    </w:p>
    <w:p w:rsidR="00350B29" w:rsidRDefault="00350B29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Личностно-ориентированный подход, ставящий в центр у</w:t>
      </w:r>
      <w:r w:rsidR="00251D40">
        <w:rPr>
          <w:sz w:val="24"/>
          <w:szCs w:val="24"/>
        </w:rPr>
        <w:t>ч</w:t>
      </w:r>
      <w:r>
        <w:rPr>
          <w:sz w:val="24"/>
          <w:szCs w:val="24"/>
        </w:rPr>
        <w:t>ебно-воспитательного</w:t>
      </w:r>
    </w:p>
    <w:p w:rsidR="00251D40" w:rsidRDefault="00251D40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цесса личность ученика, учет его способностей, возможностей,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 изучаемого языка, лучшее осознание своей собственной страны, умение ее представить средствами иностранного языка, включение школьников в диалог культур.</w:t>
      </w:r>
    </w:p>
    <w:p w:rsidR="00A65C64" w:rsidRPr="00600A71" w:rsidRDefault="00350B29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323FAE" w:rsidRPr="00600A71">
        <w:rPr>
          <w:sz w:val="24"/>
          <w:szCs w:val="24"/>
        </w:rPr>
        <w:t>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: учебно-познавательной, практической, социальной.</w:t>
      </w:r>
    </w:p>
    <w:p w:rsidR="00141371" w:rsidRPr="00600A71" w:rsidRDefault="00141371" w:rsidP="00141371">
      <w:pPr>
        <w:pStyle w:val="a3"/>
        <w:rPr>
          <w:sz w:val="24"/>
          <w:szCs w:val="24"/>
        </w:rPr>
      </w:pPr>
      <w:r w:rsidRPr="00600A71">
        <w:rPr>
          <w:sz w:val="24"/>
          <w:szCs w:val="24"/>
        </w:rPr>
        <w:tab/>
        <w:t xml:space="preserve">Изучение иностранного языка </w:t>
      </w:r>
      <w:r w:rsidR="009921CC">
        <w:rPr>
          <w:sz w:val="24"/>
          <w:szCs w:val="24"/>
        </w:rPr>
        <w:t xml:space="preserve">на первой ступени обучения (2-4 классы) </w:t>
      </w:r>
      <w:r w:rsidRPr="00600A71">
        <w:rPr>
          <w:sz w:val="24"/>
          <w:szCs w:val="24"/>
        </w:rPr>
        <w:t>направлено на достижение следующих целей:</w:t>
      </w:r>
    </w:p>
    <w:p w:rsidR="00A65C64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65C64" w:rsidRPr="00600A71">
        <w:rPr>
          <w:sz w:val="24"/>
          <w:szCs w:val="24"/>
        </w:rPr>
        <w:t>- формирование умений общаться на английском языке с учетом речевых возможностей, потребностей и интересов младших школьников</w:t>
      </w:r>
      <w:r w:rsidR="00A20423" w:rsidRPr="00600A71">
        <w:rPr>
          <w:sz w:val="24"/>
          <w:szCs w:val="24"/>
        </w:rPr>
        <w:t>: элементарных коммуникативных умений в говорении, аудировании, чтении и письме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обеспечение коммуникативно-психологической адаптации младших школьников к новому языковому миру для преодоления психологических барьеров в использовании английского языка как средства общения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приобщение к новому социальному опыту с использованием английского языка: знакомство с миром их зарубежных сверстников, с некоторыми обыча</w:t>
      </w:r>
      <w:r w:rsidR="00BB33B2">
        <w:rPr>
          <w:sz w:val="24"/>
          <w:szCs w:val="24"/>
        </w:rPr>
        <w:t xml:space="preserve">ями стран изучаемого языка, с фольклором и литературой на английском языке, воспитание дружелюбного отношения к представителям других стран </w:t>
      </w:r>
      <w:r w:rsidR="00A20423" w:rsidRPr="00600A71">
        <w:rPr>
          <w:sz w:val="24"/>
          <w:szCs w:val="24"/>
        </w:rPr>
        <w:t>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формирование речевых, интеллектуальных и познавательных способносте</w:t>
      </w:r>
      <w:r w:rsidR="00350B29">
        <w:rPr>
          <w:sz w:val="24"/>
          <w:szCs w:val="24"/>
        </w:rPr>
        <w:t xml:space="preserve">й младших школьников, а также </w:t>
      </w:r>
      <w:r w:rsidR="00BB33B2">
        <w:rPr>
          <w:sz w:val="24"/>
          <w:szCs w:val="24"/>
        </w:rPr>
        <w:t xml:space="preserve">их </w:t>
      </w:r>
      <w:r w:rsidR="00A20423" w:rsidRPr="00600A71">
        <w:rPr>
          <w:sz w:val="24"/>
          <w:szCs w:val="24"/>
        </w:rPr>
        <w:t>общеучебных умений;</w:t>
      </w:r>
    </w:p>
    <w:p w:rsidR="00A20423" w:rsidRPr="00600A71" w:rsidRDefault="009921CC" w:rsidP="0014137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350B29" w:rsidRDefault="009921CC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A20423" w:rsidRPr="00600A71">
        <w:rPr>
          <w:sz w:val="24"/>
          <w:szCs w:val="24"/>
        </w:rPr>
        <w:t>- 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 и учебного общения.</w:t>
      </w:r>
    </w:p>
    <w:p w:rsidR="005167AB" w:rsidRDefault="005167AB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Расширение целей и задач изучения иностранного языка по сравнению с примерной и авторской программой происходит за счет введения национально-регионального компонента, который составляет 10% от общего количества часов за учебный год.</w:t>
      </w:r>
    </w:p>
    <w:p w:rsidR="00987E05" w:rsidRDefault="00987E05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Изучение национально-регионального компонента направлено на достижение следующих целей:</w:t>
      </w:r>
    </w:p>
    <w:p w:rsidR="00987E05" w:rsidRDefault="00987E05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- формирование знаний о родном крае  с использованием английского языка;</w:t>
      </w:r>
    </w:p>
    <w:p w:rsidR="00987E05" w:rsidRDefault="00987E05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>- формирование умения представлять родной край на английском языке;</w:t>
      </w:r>
    </w:p>
    <w:p w:rsidR="00987E05" w:rsidRDefault="00987E05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иобщение к истории и культуре Русского Севера;</w:t>
      </w:r>
    </w:p>
    <w:p w:rsidR="00987E05" w:rsidRDefault="00987E05" w:rsidP="00BB33B2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витие качеств гражданина и патриота своего родного края и своей страны.</w:t>
      </w:r>
    </w:p>
    <w:p w:rsidR="00BB33B2" w:rsidRDefault="00350B29" w:rsidP="005C5C98">
      <w:pPr>
        <w:pStyle w:val="a3"/>
        <w:shd w:val="clear" w:color="auto" w:fill="auto"/>
        <w:snapToGri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67AB">
        <w:rPr>
          <w:sz w:val="24"/>
          <w:szCs w:val="24"/>
        </w:rPr>
        <w:tab/>
      </w:r>
      <w:r w:rsidR="00141371" w:rsidRPr="00600A71">
        <w:rPr>
          <w:sz w:val="24"/>
          <w:szCs w:val="24"/>
        </w:rPr>
        <w:t xml:space="preserve"> Федеральный базисный учебный план для общеобразовательных учреждений РФ отводит для обязательного изучения учебного предмета иностранный язык </w:t>
      </w:r>
      <w:r w:rsidR="00141371" w:rsidRPr="00350B29">
        <w:rPr>
          <w:sz w:val="24"/>
          <w:szCs w:val="24"/>
        </w:rPr>
        <w:t xml:space="preserve">в </w:t>
      </w:r>
      <w:r w:rsidR="005C5C98" w:rsidRPr="00350B29">
        <w:rPr>
          <w:sz w:val="24"/>
          <w:szCs w:val="24"/>
        </w:rPr>
        <w:t>начальной школе</w:t>
      </w:r>
      <w:r w:rsidR="00141371" w:rsidRPr="00350B29">
        <w:rPr>
          <w:sz w:val="24"/>
          <w:szCs w:val="24"/>
        </w:rPr>
        <w:t xml:space="preserve"> </w:t>
      </w:r>
      <w:r w:rsidR="00BB33B2">
        <w:rPr>
          <w:sz w:val="24"/>
          <w:szCs w:val="24"/>
        </w:rPr>
        <w:t>70</w:t>
      </w:r>
      <w:r w:rsidR="00141371" w:rsidRPr="00350B29">
        <w:rPr>
          <w:sz w:val="24"/>
          <w:szCs w:val="24"/>
        </w:rPr>
        <w:t xml:space="preserve"> часов</w:t>
      </w:r>
      <w:r w:rsidR="00BB33B2">
        <w:rPr>
          <w:sz w:val="24"/>
          <w:szCs w:val="24"/>
        </w:rPr>
        <w:t xml:space="preserve"> за учебный год</w:t>
      </w:r>
      <w:r w:rsidR="00141371" w:rsidRPr="00350B29">
        <w:rPr>
          <w:sz w:val="24"/>
          <w:szCs w:val="24"/>
        </w:rPr>
        <w:t xml:space="preserve"> из расчёта </w:t>
      </w:r>
      <w:r w:rsidR="005C5C98" w:rsidRPr="00350B29">
        <w:rPr>
          <w:sz w:val="24"/>
          <w:szCs w:val="24"/>
        </w:rPr>
        <w:t>2</w:t>
      </w:r>
      <w:r w:rsidR="00BB33B2">
        <w:rPr>
          <w:sz w:val="24"/>
          <w:szCs w:val="24"/>
        </w:rPr>
        <w:t xml:space="preserve"> учебных часов за</w:t>
      </w:r>
      <w:r w:rsidR="00EE535D" w:rsidRPr="00350B29">
        <w:rPr>
          <w:sz w:val="24"/>
          <w:szCs w:val="24"/>
        </w:rPr>
        <w:t xml:space="preserve"> неделю.</w:t>
      </w:r>
      <w:r w:rsidR="00141371" w:rsidRPr="00350B29">
        <w:rPr>
          <w:sz w:val="24"/>
          <w:szCs w:val="24"/>
        </w:rPr>
        <w:t xml:space="preserve"> </w:t>
      </w:r>
      <w:r w:rsidR="00BB33B2">
        <w:rPr>
          <w:sz w:val="24"/>
          <w:szCs w:val="24"/>
        </w:rPr>
        <w:t xml:space="preserve">В соответствии с учебным планом школы рабочая программа </w:t>
      </w:r>
      <w:r w:rsidR="0061756D">
        <w:rPr>
          <w:sz w:val="24"/>
          <w:szCs w:val="24"/>
        </w:rPr>
        <w:t xml:space="preserve">во 2-4 классах </w:t>
      </w:r>
      <w:r w:rsidR="00BB33B2">
        <w:rPr>
          <w:sz w:val="24"/>
          <w:szCs w:val="24"/>
        </w:rPr>
        <w:t xml:space="preserve">рассчитана на 68 часов </w:t>
      </w:r>
      <w:r w:rsidR="005167AB">
        <w:rPr>
          <w:sz w:val="24"/>
          <w:szCs w:val="24"/>
        </w:rPr>
        <w:t xml:space="preserve"> за учебный год </w:t>
      </w:r>
      <w:r w:rsidR="00BB33B2">
        <w:rPr>
          <w:sz w:val="24"/>
          <w:szCs w:val="24"/>
        </w:rPr>
        <w:t>из</w:t>
      </w:r>
      <w:r w:rsidR="005167AB">
        <w:rPr>
          <w:sz w:val="24"/>
          <w:szCs w:val="24"/>
        </w:rPr>
        <w:t xml:space="preserve"> расчета 2 учебных часов за неделю. Из них 7 часов за учебный год </w:t>
      </w:r>
      <w:r w:rsidR="0061756D">
        <w:rPr>
          <w:sz w:val="24"/>
          <w:szCs w:val="24"/>
        </w:rPr>
        <w:t xml:space="preserve">в каждом классе </w:t>
      </w:r>
      <w:r w:rsidR="005167AB">
        <w:rPr>
          <w:sz w:val="24"/>
          <w:szCs w:val="24"/>
        </w:rPr>
        <w:t>отводится на национально-региональный компонент.</w:t>
      </w:r>
      <w:r w:rsidR="00BB33B2">
        <w:rPr>
          <w:sz w:val="24"/>
          <w:szCs w:val="24"/>
        </w:rPr>
        <w:t xml:space="preserve"> </w:t>
      </w:r>
    </w:p>
    <w:p w:rsidR="00141371" w:rsidRPr="00600A71" w:rsidRDefault="00BB33B2" w:rsidP="005C5C98">
      <w:pPr>
        <w:pStyle w:val="a3"/>
        <w:shd w:val="clear" w:color="auto" w:fill="auto"/>
        <w:snapToGrid/>
        <w:rPr>
          <w:sz w:val="24"/>
          <w:szCs w:val="24"/>
        </w:rPr>
      </w:pPr>
      <w:r>
        <w:rPr>
          <w:sz w:val="24"/>
          <w:szCs w:val="24"/>
        </w:rPr>
        <w:tab/>
      </w:r>
      <w:r w:rsidR="00EE535D" w:rsidRPr="00350B29">
        <w:rPr>
          <w:sz w:val="24"/>
          <w:szCs w:val="24"/>
        </w:rPr>
        <w:t>П</w:t>
      </w:r>
      <w:r w:rsidR="00141371" w:rsidRPr="00350B29">
        <w:rPr>
          <w:sz w:val="24"/>
          <w:szCs w:val="24"/>
        </w:rPr>
        <w:t>редметное со</w:t>
      </w:r>
      <w:r w:rsidR="005167AB">
        <w:rPr>
          <w:sz w:val="24"/>
          <w:szCs w:val="24"/>
        </w:rPr>
        <w:t>держание речи.</w:t>
      </w:r>
    </w:p>
    <w:p w:rsidR="00EE535D" w:rsidRPr="00600A71" w:rsidRDefault="00EE535D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Я и моя семья</w:t>
      </w:r>
      <w:r w:rsidRPr="00600A71">
        <w:rPr>
          <w:sz w:val="24"/>
          <w:szCs w:val="24"/>
        </w:rPr>
        <w:t>. Приветствие. Знакомство. Имя. Возраст. Моя семья. Семейные праздники. Прием и угощение гостей. Мой день. Любимая еда. Одежда. Мое здоровье.</w:t>
      </w:r>
    </w:p>
    <w:p w:rsidR="00EE535D" w:rsidRPr="00600A71" w:rsidRDefault="00EE535D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Мир моих увлечений</w:t>
      </w:r>
      <w:r w:rsidRPr="00600A71">
        <w:rPr>
          <w:sz w:val="24"/>
          <w:szCs w:val="24"/>
        </w:rPr>
        <w:t>. Любимые игрушки, занятия, хобби. Мои любимые сказки и мои сказки моих зарубежных сверстников. Выходной день. В зоопарке.</w:t>
      </w:r>
    </w:p>
    <w:p w:rsidR="00EE535D" w:rsidRPr="00600A71" w:rsidRDefault="00EE535D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Я и мои друзья</w:t>
      </w:r>
      <w:r w:rsidRPr="00600A71">
        <w:rPr>
          <w:sz w:val="24"/>
          <w:szCs w:val="24"/>
        </w:rPr>
        <w:t>. Помощь друг другу и помощь друга. Совместные занятия. Любимое домашнее животное.</w:t>
      </w:r>
    </w:p>
    <w:p w:rsidR="00DF174E" w:rsidRPr="00600A71" w:rsidRDefault="00EE535D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Моя школа</w:t>
      </w:r>
      <w:r w:rsidRPr="00600A71">
        <w:rPr>
          <w:sz w:val="24"/>
          <w:szCs w:val="24"/>
        </w:rPr>
        <w:t>. Школа. Классная комната. Учебные предметы. Школьные принадлежности. Занятия в школе. Школьные занятия</w:t>
      </w:r>
      <w:r w:rsidR="00DF174E" w:rsidRPr="00600A71">
        <w:rPr>
          <w:sz w:val="24"/>
          <w:szCs w:val="24"/>
        </w:rPr>
        <w:t xml:space="preserve"> (школьный спектакль).</w:t>
      </w:r>
    </w:p>
    <w:p w:rsidR="00DF174E" w:rsidRPr="00600A71" w:rsidRDefault="00DF174E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Мир вокруг меня</w:t>
      </w:r>
      <w:r w:rsidRPr="00600A71">
        <w:rPr>
          <w:sz w:val="24"/>
          <w:szCs w:val="24"/>
        </w:rPr>
        <w:t>. Мой дом. Моя квартира. Моя комната. Мой город. Мое село. Любимое время года. Погода. Природа.</w:t>
      </w:r>
    </w:p>
    <w:p w:rsidR="00987E05" w:rsidRDefault="00DF174E" w:rsidP="00600A71">
      <w:pPr>
        <w:pStyle w:val="a3"/>
        <w:ind w:firstLine="709"/>
        <w:rPr>
          <w:sz w:val="24"/>
          <w:szCs w:val="24"/>
        </w:rPr>
      </w:pPr>
      <w:r w:rsidRPr="00600A71">
        <w:rPr>
          <w:b/>
          <w:i/>
          <w:sz w:val="24"/>
          <w:szCs w:val="24"/>
        </w:rPr>
        <w:t>Страна изучаемого языка</w:t>
      </w:r>
      <w:r w:rsidRPr="00600A71">
        <w:rPr>
          <w:sz w:val="24"/>
          <w:szCs w:val="24"/>
        </w:rPr>
        <w:t xml:space="preserve"> (общие сведения), литературные персонажи популярных детских к</w:t>
      </w:r>
      <w:r w:rsidR="00847071">
        <w:rPr>
          <w:sz w:val="24"/>
          <w:szCs w:val="24"/>
        </w:rPr>
        <w:t>ниг, н</w:t>
      </w:r>
      <w:r w:rsidRPr="00600A71">
        <w:rPr>
          <w:sz w:val="24"/>
          <w:szCs w:val="24"/>
        </w:rPr>
        <w:t>ебольшие простые произведения фольклора – стихи, песни, сказки.</w:t>
      </w:r>
    </w:p>
    <w:p w:rsidR="00847071" w:rsidRDefault="00847071" w:rsidP="00600A7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Для достижения поставленных целей применяются разн</w:t>
      </w:r>
      <w:r w:rsidR="00543BCE">
        <w:rPr>
          <w:sz w:val="24"/>
          <w:szCs w:val="24"/>
        </w:rPr>
        <w:t>ообразные формы и методы работы. На уроках применяются современные технологии обучения: проектная технология, технология рефлексивной самооценки обучающихся</w:t>
      </w:r>
      <w:r w:rsidR="006C22AE">
        <w:rPr>
          <w:sz w:val="24"/>
          <w:szCs w:val="24"/>
        </w:rPr>
        <w:t>, информационно-коммуникационные технологии. Используются соответствующие иллюстративные, аудио- и видеоматериалы.</w:t>
      </w:r>
    </w:p>
    <w:p w:rsidR="006C22AE" w:rsidRDefault="006C22AE" w:rsidP="00600A7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Для проверки и оценки результатов обучения проводятся контрольные работы в форме</w:t>
      </w:r>
      <w:r w:rsidR="003D483A">
        <w:rPr>
          <w:sz w:val="24"/>
          <w:szCs w:val="24"/>
        </w:rPr>
        <w:t xml:space="preserve"> лексико-грамматических тестов</w:t>
      </w:r>
      <w:r w:rsidR="00DE271A">
        <w:rPr>
          <w:sz w:val="24"/>
          <w:szCs w:val="24"/>
        </w:rPr>
        <w:t>. Во 2 классе проводятся 3 контрольные работы, в 3 и 4 классе проводятся 4 контрольные работы</w:t>
      </w:r>
      <w:r w:rsidR="000A1CFF">
        <w:rPr>
          <w:sz w:val="24"/>
          <w:szCs w:val="24"/>
        </w:rPr>
        <w:t xml:space="preserve"> за учебный год</w:t>
      </w:r>
      <w:r w:rsidR="00DE271A">
        <w:rPr>
          <w:sz w:val="24"/>
          <w:szCs w:val="24"/>
        </w:rPr>
        <w:t>.</w:t>
      </w:r>
    </w:p>
    <w:p w:rsidR="00DE271A" w:rsidRDefault="00DE271A" w:rsidP="00600A7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Для реализации рабочей учебной программы выбран учебно-методический комплект «Английский с удовольствием» авторов М.З. Биболетовой и др. Основанием выбора данного УМК служат следующие основные принципы, которые выделяют авторы курса:</w:t>
      </w:r>
    </w:p>
    <w:p w:rsidR="00DE271A" w:rsidRDefault="00DE271A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личностно-ориентированный характер обучения</w:t>
      </w:r>
      <w:r w:rsidR="00BB3EB6">
        <w:rPr>
          <w:sz w:val="24"/>
          <w:szCs w:val="24"/>
        </w:rPr>
        <w:t>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облюдение деятельностного характера обучения иностранному языку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приоритет коммуникативной цели в обучении английскому языку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балансированное обучение устным и письменным формам общения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дифференцированный подход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аутентичность материала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оциокультурная направленность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учет опыта учащихся в родном языке и развитие когнитивных способностей;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широкое использование современных технологий обучения.</w:t>
      </w:r>
    </w:p>
    <w:p w:rsidR="00BB3EB6" w:rsidRDefault="00BB3EB6" w:rsidP="00B419D7">
      <w:pPr>
        <w:pStyle w:val="a3"/>
        <w:ind w:firstLine="709"/>
        <w:rPr>
          <w:sz w:val="24"/>
          <w:szCs w:val="24"/>
        </w:rPr>
      </w:pPr>
    </w:p>
    <w:p w:rsidR="00987E05" w:rsidRDefault="00987E05" w:rsidP="00600A71">
      <w:pPr>
        <w:pStyle w:val="a3"/>
        <w:ind w:firstLine="709"/>
        <w:rPr>
          <w:sz w:val="24"/>
          <w:szCs w:val="24"/>
        </w:rPr>
      </w:pPr>
    </w:p>
    <w:p w:rsidR="00987E05" w:rsidRDefault="00987E05" w:rsidP="00600A71">
      <w:pPr>
        <w:pStyle w:val="a3"/>
        <w:ind w:firstLine="709"/>
        <w:rPr>
          <w:sz w:val="24"/>
          <w:szCs w:val="24"/>
        </w:rPr>
      </w:pPr>
    </w:p>
    <w:p w:rsidR="00141371" w:rsidRPr="00600A71" w:rsidRDefault="00141371" w:rsidP="00600A71">
      <w:pPr>
        <w:pStyle w:val="a3"/>
        <w:ind w:firstLine="709"/>
        <w:rPr>
          <w:sz w:val="24"/>
          <w:szCs w:val="24"/>
        </w:rPr>
      </w:pPr>
      <w:r w:rsidRPr="00600A71">
        <w:rPr>
          <w:sz w:val="24"/>
          <w:szCs w:val="24"/>
        </w:rPr>
        <w:tab/>
      </w:r>
    </w:p>
    <w:p w:rsidR="00141371" w:rsidRPr="00600A71" w:rsidRDefault="00141371" w:rsidP="00E7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852" w:rsidRPr="00600A71" w:rsidRDefault="00E70852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9A01F9">
      <w:pPr>
        <w:pStyle w:val="a3"/>
        <w:jc w:val="center"/>
        <w:outlineLvl w:val="0"/>
        <w:rPr>
          <w:b/>
          <w:sz w:val="24"/>
          <w:szCs w:val="24"/>
        </w:rPr>
      </w:pPr>
    </w:p>
    <w:p w:rsidR="00987E05" w:rsidRDefault="00987E05" w:rsidP="009A01F9">
      <w:pPr>
        <w:pStyle w:val="a3"/>
        <w:jc w:val="center"/>
        <w:outlineLvl w:val="0"/>
        <w:rPr>
          <w:b/>
          <w:sz w:val="24"/>
          <w:szCs w:val="24"/>
        </w:rPr>
      </w:pPr>
    </w:p>
    <w:p w:rsidR="00987E05" w:rsidRDefault="00987E05" w:rsidP="009A01F9">
      <w:pPr>
        <w:pStyle w:val="a3"/>
        <w:jc w:val="center"/>
        <w:outlineLvl w:val="0"/>
        <w:rPr>
          <w:b/>
          <w:sz w:val="24"/>
          <w:szCs w:val="24"/>
        </w:rPr>
      </w:pPr>
    </w:p>
    <w:p w:rsidR="00BB3EB6" w:rsidRDefault="00BB3EB6" w:rsidP="009A01F9">
      <w:pPr>
        <w:pStyle w:val="a3"/>
        <w:jc w:val="center"/>
        <w:outlineLvl w:val="0"/>
        <w:rPr>
          <w:b/>
          <w:sz w:val="24"/>
          <w:szCs w:val="24"/>
        </w:rPr>
      </w:pPr>
    </w:p>
    <w:p w:rsidR="00987E05" w:rsidRDefault="00987E05" w:rsidP="009A01F9">
      <w:pPr>
        <w:pStyle w:val="a3"/>
        <w:jc w:val="center"/>
        <w:outlineLvl w:val="0"/>
        <w:rPr>
          <w:b/>
          <w:sz w:val="24"/>
          <w:szCs w:val="24"/>
        </w:rPr>
      </w:pPr>
    </w:p>
    <w:p w:rsidR="00E70852" w:rsidRPr="00600A71" w:rsidRDefault="00E70852" w:rsidP="009A01F9">
      <w:pPr>
        <w:pStyle w:val="a3"/>
        <w:jc w:val="center"/>
        <w:outlineLvl w:val="0"/>
        <w:rPr>
          <w:b/>
          <w:sz w:val="24"/>
          <w:szCs w:val="24"/>
        </w:rPr>
      </w:pPr>
      <w:r w:rsidRPr="00600A71">
        <w:rPr>
          <w:b/>
          <w:sz w:val="24"/>
          <w:szCs w:val="24"/>
        </w:rPr>
        <w:t>ТЕМАТИЧЕСКИЙ ПЛАН</w:t>
      </w:r>
    </w:p>
    <w:p w:rsidR="00E70852" w:rsidRPr="00600A71" w:rsidRDefault="00E70852" w:rsidP="00E70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852" w:rsidRPr="00600A71" w:rsidRDefault="002234D5" w:rsidP="00E7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F174E" w:rsidRPr="00600A71">
        <w:rPr>
          <w:rFonts w:ascii="Times New Roman" w:hAnsi="Times New Roman" w:cs="Times New Roman"/>
          <w:b/>
          <w:sz w:val="24"/>
          <w:szCs w:val="24"/>
        </w:rPr>
        <w:t>о английскому языку для 2 класса</w:t>
      </w:r>
    </w:p>
    <w:p w:rsidR="00E70852" w:rsidRPr="00600A71" w:rsidRDefault="00E70852" w:rsidP="00E7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852" w:rsidRPr="00600A71" w:rsidRDefault="00E70852" w:rsidP="00E70852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52"/>
        <w:gridCol w:w="1553"/>
        <w:gridCol w:w="2391"/>
      </w:tblGrid>
      <w:tr w:rsidR="00E70852" w:rsidRPr="00600A71" w:rsidTr="00141371">
        <w:trPr>
          <w:trHeight w:val="739"/>
        </w:trPr>
        <w:tc>
          <w:tcPr>
            <w:tcW w:w="675" w:type="dxa"/>
          </w:tcPr>
          <w:p w:rsidR="00E70852" w:rsidRPr="00600A71" w:rsidRDefault="00E7085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№</w:t>
            </w:r>
            <w:r w:rsidRPr="00600A71">
              <w:rPr>
                <w:b/>
                <w:i/>
                <w:sz w:val="24"/>
                <w:szCs w:val="24"/>
              </w:rPr>
              <w:t xml:space="preserve"> </w:t>
            </w:r>
            <w:r w:rsidRPr="00600A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52" w:type="dxa"/>
          </w:tcPr>
          <w:p w:rsidR="00E70852" w:rsidRPr="00600A71" w:rsidRDefault="00E7085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Наименование темы (разделов), основное содержание</w:t>
            </w:r>
          </w:p>
        </w:tc>
        <w:tc>
          <w:tcPr>
            <w:tcW w:w="1553" w:type="dxa"/>
          </w:tcPr>
          <w:p w:rsidR="00E70852" w:rsidRPr="00600A71" w:rsidRDefault="00E7085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1" w:type="dxa"/>
          </w:tcPr>
          <w:p w:rsidR="00E70852" w:rsidRPr="00600A71" w:rsidRDefault="00E7085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253D5A" w:rsidRPr="00600A71" w:rsidTr="00141371">
        <w:tc>
          <w:tcPr>
            <w:tcW w:w="675" w:type="dxa"/>
          </w:tcPr>
          <w:p w:rsidR="00253D5A" w:rsidRPr="00600A71" w:rsidRDefault="00253D5A" w:rsidP="00141371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53D5A" w:rsidRDefault="002234D5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Английский!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алфавита;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тствие, прощание;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себе, о животном, о школьных принадлежностях, о семье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числительные от1 до 10, глаголы «уметь» и «иметь».</w:t>
            </w:r>
          </w:p>
        </w:tc>
        <w:tc>
          <w:tcPr>
            <w:tcW w:w="1553" w:type="dxa"/>
          </w:tcPr>
          <w:p w:rsidR="00253D5A" w:rsidRDefault="002234D5" w:rsidP="00253D5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234D5" w:rsidRPr="00600A71" w:rsidRDefault="002234D5" w:rsidP="00253D5A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</w:t>
            </w:r>
            <w:r w:rsidR="00756A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:rsidR="00253D5A" w:rsidRPr="00600A71" w:rsidRDefault="00253D5A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253D5A" w:rsidRPr="00600A71" w:rsidTr="00141371">
        <w:tc>
          <w:tcPr>
            <w:tcW w:w="675" w:type="dxa"/>
          </w:tcPr>
          <w:p w:rsidR="00253D5A" w:rsidRPr="00600A71" w:rsidRDefault="00253D5A" w:rsidP="00141371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53D5A" w:rsidRDefault="002234D5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 в наш театр.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алфавита;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себе, о спортивных играх;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дравление с Новым годом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глагол «иметь».</w:t>
            </w:r>
          </w:p>
        </w:tc>
        <w:tc>
          <w:tcPr>
            <w:tcW w:w="1553" w:type="dxa"/>
          </w:tcPr>
          <w:p w:rsidR="002234D5" w:rsidRDefault="002234D5" w:rsidP="002F5167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4</w:t>
            </w:r>
          </w:p>
          <w:p w:rsidR="00253D5A" w:rsidRPr="00600A71" w:rsidRDefault="002234D5" w:rsidP="002F5167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</w:t>
            </w:r>
            <w:r w:rsidR="00756A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:rsidR="00253D5A" w:rsidRPr="00600A71" w:rsidRDefault="002234D5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253D5A" w:rsidRPr="00600A71" w:rsidTr="00141371">
        <w:tc>
          <w:tcPr>
            <w:tcW w:w="675" w:type="dxa"/>
          </w:tcPr>
          <w:p w:rsidR="00253D5A" w:rsidRPr="00600A71" w:rsidRDefault="00253D5A" w:rsidP="00141371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53D5A" w:rsidRDefault="002234D5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говорить и читать по-английски.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чтения;</w:t>
            </w:r>
          </w:p>
          <w:p w:rsidR="00756A98" w:rsidRDefault="00756A98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3EC7">
              <w:rPr>
                <w:sz w:val="24"/>
                <w:szCs w:val="24"/>
              </w:rPr>
              <w:t>диалог с собеседником;</w:t>
            </w:r>
          </w:p>
          <w:p w:rsidR="00593EC7" w:rsidRDefault="00593EC7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друге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притяжательный падеж, артикли, личные местоимения.</w:t>
            </w:r>
          </w:p>
        </w:tc>
        <w:tc>
          <w:tcPr>
            <w:tcW w:w="1553" w:type="dxa"/>
          </w:tcPr>
          <w:p w:rsidR="00253D5A" w:rsidRDefault="002234D5" w:rsidP="00253D5A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20</w:t>
            </w:r>
          </w:p>
          <w:p w:rsidR="002234D5" w:rsidRPr="00600A71" w:rsidRDefault="00756A98" w:rsidP="00253D5A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="002234D5">
              <w:rPr>
                <w:sz w:val="24"/>
                <w:szCs w:val="24"/>
              </w:rPr>
              <w:t xml:space="preserve"> РК-</w:t>
            </w:r>
            <w:r>
              <w:rPr>
                <w:sz w:val="24"/>
                <w:szCs w:val="24"/>
              </w:rPr>
              <w:t>2</w:t>
            </w:r>
            <w:r w:rsidR="002234D5">
              <w:rPr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:rsidR="00253D5A" w:rsidRPr="00600A71" w:rsidRDefault="002234D5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253D5A" w:rsidRPr="00600A71" w:rsidTr="00141371">
        <w:tc>
          <w:tcPr>
            <w:tcW w:w="675" w:type="dxa"/>
          </w:tcPr>
          <w:p w:rsidR="00253D5A" w:rsidRPr="00600A71" w:rsidRDefault="00253D5A" w:rsidP="00141371">
            <w:pPr>
              <w:pStyle w:val="a3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253D5A" w:rsidRDefault="002234D5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ем друзей.</w:t>
            </w:r>
          </w:p>
          <w:p w:rsidR="00593EC7" w:rsidRDefault="00593EC7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чтения;</w:t>
            </w:r>
          </w:p>
          <w:p w:rsidR="00593EC7" w:rsidRDefault="00593EC7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домашнем животном;</w:t>
            </w:r>
          </w:p>
          <w:p w:rsidR="00593EC7" w:rsidRDefault="00593EC7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с новым другом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настоящее простое время, глагол «быть».</w:t>
            </w:r>
          </w:p>
        </w:tc>
        <w:tc>
          <w:tcPr>
            <w:tcW w:w="1553" w:type="dxa"/>
          </w:tcPr>
          <w:p w:rsidR="00253D5A" w:rsidRDefault="002234D5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6</w:t>
            </w:r>
          </w:p>
          <w:p w:rsidR="002234D5" w:rsidRPr="00600A71" w:rsidRDefault="00756A98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="002234D5">
              <w:rPr>
                <w:sz w:val="24"/>
                <w:szCs w:val="24"/>
              </w:rPr>
              <w:t xml:space="preserve"> РК-</w:t>
            </w:r>
            <w:r>
              <w:rPr>
                <w:sz w:val="24"/>
                <w:szCs w:val="24"/>
              </w:rPr>
              <w:t>2</w:t>
            </w:r>
            <w:r w:rsidR="002234D5">
              <w:rPr>
                <w:sz w:val="24"/>
                <w:szCs w:val="24"/>
              </w:rPr>
              <w:t>)</w:t>
            </w:r>
          </w:p>
        </w:tc>
        <w:tc>
          <w:tcPr>
            <w:tcW w:w="2391" w:type="dxa"/>
          </w:tcPr>
          <w:p w:rsidR="00253D5A" w:rsidRPr="00600A71" w:rsidRDefault="002234D5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141371" w:rsidRPr="00600A71" w:rsidTr="00141371">
        <w:tc>
          <w:tcPr>
            <w:tcW w:w="675" w:type="dxa"/>
          </w:tcPr>
          <w:p w:rsidR="00141371" w:rsidRPr="00600A71" w:rsidRDefault="00141371" w:rsidP="00D732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141371" w:rsidRPr="00600A71" w:rsidRDefault="00141371" w:rsidP="00D7327B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2234D5" w:rsidRDefault="00141371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68</w:t>
            </w:r>
          </w:p>
          <w:p w:rsidR="002234D5" w:rsidRPr="00600A71" w:rsidRDefault="002234D5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РК-7)</w:t>
            </w:r>
          </w:p>
        </w:tc>
        <w:tc>
          <w:tcPr>
            <w:tcW w:w="2391" w:type="dxa"/>
          </w:tcPr>
          <w:p w:rsidR="00141371" w:rsidRPr="00600A71" w:rsidRDefault="002234D5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3</w:t>
            </w:r>
          </w:p>
        </w:tc>
      </w:tr>
    </w:tbl>
    <w:p w:rsidR="00E70852" w:rsidRDefault="00E70852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D6A" w:rsidRDefault="00160D6A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402" w:rsidRDefault="009D3402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05" w:rsidRPr="00600A71" w:rsidRDefault="00987E05" w:rsidP="00E7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167" w:rsidRPr="00600A71" w:rsidRDefault="002F5167" w:rsidP="002F5167">
      <w:pPr>
        <w:pStyle w:val="a3"/>
        <w:jc w:val="center"/>
        <w:outlineLvl w:val="0"/>
        <w:rPr>
          <w:b/>
          <w:sz w:val="24"/>
          <w:szCs w:val="24"/>
        </w:rPr>
      </w:pPr>
      <w:r w:rsidRPr="00600A71">
        <w:rPr>
          <w:b/>
          <w:sz w:val="24"/>
          <w:szCs w:val="24"/>
        </w:rPr>
        <w:t>ТЕМАТИЧЕСКИЙ ПЛАН</w:t>
      </w:r>
    </w:p>
    <w:p w:rsidR="002F5167" w:rsidRPr="00600A71" w:rsidRDefault="002F5167" w:rsidP="002F5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67" w:rsidRPr="00600A71" w:rsidRDefault="009D3402" w:rsidP="002F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2F5167" w:rsidRPr="00600A71">
        <w:rPr>
          <w:rFonts w:ascii="Times New Roman" w:hAnsi="Times New Roman" w:cs="Times New Roman"/>
          <w:b/>
          <w:sz w:val="24"/>
          <w:szCs w:val="24"/>
        </w:rPr>
        <w:t xml:space="preserve"> английскому языку для 3 класса</w:t>
      </w:r>
    </w:p>
    <w:p w:rsidR="002F5167" w:rsidRPr="00600A71" w:rsidRDefault="002F5167" w:rsidP="002F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167" w:rsidRPr="00600A71" w:rsidRDefault="002F5167" w:rsidP="002F5167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52"/>
        <w:gridCol w:w="1553"/>
        <w:gridCol w:w="2391"/>
      </w:tblGrid>
      <w:tr w:rsidR="002F5167" w:rsidRPr="00600A71" w:rsidTr="00D7327B">
        <w:trPr>
          <w:trHeight w:val="739"/>
        </w:trPr>
        <w:tc>
          <w:tcPr>
            <w:tcW w:w="675" w:type="dxa"/>
          </w:tcPr>
          <w:p w:rsidR="002F5167" w:rsidRPr="00600A71" w:rsidRDefault="002F5167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№</w:t>
            </w:r>
            <w:r w:rsidRPr="00600A71">
              <w:rPr>
                <w:b/>
                <w:i/>
                <w:sz w:val="24"/>
                <w:szCs w:val="24"/>
              </w:rPr>
              <w:t xml:space="preserve"> </w:t>
            </w:r>
            <w:r w:rsidRPr="00600A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52" w:type="dxa"/>
          </w:tcPr>
          <w:p w:rsidR="002F5167" w:rsidRPr="00600A71" w:rsidRDefault="002F5167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Наименование темы (разделов), основное содержание</w:t>
            </w:r>
          </w:p>
        </w:tc>
        <w:tc>
          <w:tcPr>
            <w:tcW w:w="1553" w:type="dxa"/>
          </w:tcPr>
          <w:p w:rsidR="002F5167" w:rsidRPr="00600A71" w:rsidRDefault="002F5167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1" w:type="dxa"/>
          </w:tcPr>
          <w:p w:rsidR="002F5167" w:rsidRPr="00600A71" w:rsidRDefault="002F5167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9D3402" w:rsidRPr="00600A71" w:rsidTr="00D7327B">
        <w:tc>
          <w:tcPr>
            <w:tcW w:w="675" w:type="dxa"/>
          </w:tcPr>
          <w:p w:rsidR="009D3402" w:rsidRPr="00600A71" w:rsidRDefault="009D3402" w:rsidP="002F516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 в лесную школу!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тствие и прощание;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себе, о друге, о спорте, о еде;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;</w:t>
            </w:r>
          </w:p>
          <w:p w:rsidR="00160D6A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меню;</w:t>
            </w:r>
          </w:p>
          <w:p w:rsidR="009D3402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настоящее простое время.</w:t>
            </w:r>
            <w:r w:rsidR="009D34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</w:tcPr>
          <w:p w:rsidR="009D3402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9D3402" w:rsidRPr="00600A71" w:rsidRDefault="009D340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D3402" w:rsidRPr="00600A71" w:rsidTr="00D7327B">
        <w:tc>
          <w:tcPr>
            <w:tcW w:w="675" w:type="dxa"/>
          </w:tcPr>
          <w:p w:rsidR="009D3402" w:rsidRPr="00600A71" w:rsidRDefault="009D3402" w:rsidP="002F516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в лесной школе.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животного;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каз о привычках и характере одноклассников;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здоровом образе жизни;</w:t>
            </w:r>
          </w:p>
          <w:p w:rsidR="009D3402" w:rsidRDefault="009D3402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50B0">
              <w:rPr>
                <w:sz w:val="24"/>
                <w:szCs w:val="24"/>
              </w:rPr>
              <w:t>рассказ о режиме дня;</w:t>
            </w:r>
          </w:p>
          <w:p w:rsidR="00E850B0" w:rsidRDefault="00E850B0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;</w:t>
            </w:r>
          </w:p>
          <w:p w:rsidR="00E850B0" w:rsidRDefault="00E850B0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Санта-Клаусу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глагол «должен», исчисляемые существительные, числительные до 20.</w:t>
            </w:r>
          </w:p>
        </w:tc>
        <w:tc>
          <w:tcPr>
            <w:tcW w:w="1553" w:type="dxa"/>
          </w:tcPr>
          <w:p w:rsidR="009D3402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4</w:t>
            </w:r>
          </w:p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1)</w:t>
            </w:r>
          </w:p>
        </w:tc>
        <w:tc>
          <w:tcPr>
            <w:tcW w:w="2391" w:type="dxa"/>
          </w:tcPr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D3402" w:rsidRPr="00600A71" w:rsidTr="00D7327B">
        <w:tc>
          <w:tcPr>
            <w:tcW w:w="675" w:type="dxa"/>
          </w:tcPr>
          <w:p w:rsidR="009D3402" w:rsidRPr="00600A71" w:rsidRDefault="009D3402" w:rsidP="002F516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9D3402" w:rsidRDefault="00E850B0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новом друге.</w:t>
            </w:r>
          </w:p>
          <w:p w:rsidR="00E850B0" w:rsidRDefault="00E850B0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герое сказки, о любимом времени года, о желаниях, о подарках</w:t>
            </w:r>
            <w:r w:rsidR="0067155F">
              <w:rPr>
                <w:sz w:val="24"/>
                <w:szCs w:val="24"/>
              </w:rPr>
              <w:t>, о дне рождения</w:t>
            </w:r>
            <w:r>
              <w:rPr>
                <w:sz w:val="24"/>
                <w:szCs w:val="24"/>
              </w:rPr>
              <w:t>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открытки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о другу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порядковые числительные.</w:t>
            </w:r>
          </w:p>
        </w:tc>
        <w:tc>
          <w:tcPr>
            <w:tcW w:w="1553" w:type="dxa"/>
          </w:tcPr>
          <w:p w:rsidR="009D3402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20</w:t>
            </w:r>
          </w:p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D3402" w:rsidRPr="00600A71" w:rsidTr="00D7327B">
        <w:tc>
          <w:tcPr>
            <w:tcW w:w="675" w:type="dxa"/>
          </w:tcPr>
          <w:p w:rsidR="009D3402" w:rsidRPr="00600A71" w:rsidRDefault="009D3402" w:rsidP="002F5167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9D3402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и письма для друзей.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героя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режиме дня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ение о сказке;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диалогов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множественное число существительных.</w:t>
            </w:r>
          </w:p>
        </w:tc>
        <w:tc>
          <w:tcPr>
            <w:tcW w:w="1553" w:type="dxa"/>
          </w:tcPr>
          <w:p w:rsidR="009D3402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6</w:t>
            </w:r>
          </w:p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9D3402" w:rsidRPr="00600A71" w:rsidTr="00D7327B">
        <w:tc>
          <w:tcPr>
            <w:tcW w:w="675" w:type="dxa"/>
          </w:tcPr>
          <w:p w:rsidR="009D3402" w:rsidRPr="00600A71" w:rsidRDefault="009D3402" w:rsidP="00D732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9D3402" w:rsidRPr="00600A71" w:rsidRDefault="009D3402" w:rsidP="00D7327B">
            <w:pPr>
              <w:pStyle w:val="a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3" w:type="dxa"/>
          </w:tcPr>
          <w:p w:rsidR="009D3402" w:rsidRDefault="009D340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68</w:t>
            </w:r>
          </w:p>
          <w:p w:rsidR="009D3402" w:rsidRPr="00600A71" w:rsidRDefault="009D340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РК-7)</w:t>
            </w:r>
          </w:p>
        </w:tc>
        <w:tc>
          <w:tcPr>
            <w:tcW w:w="2391" w:type="dxa"/>
          </w:tcPr>
          <w:p w:rsidR="009D3402" w:rsidRPr="00600A71" w:rsidRDefault="009D3402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4</w:t>
            </w:r>
          </w:p>
        </w:tc>
      </w:tr>
    </w:tbl>
    <w:p w:rsidR="0067155F" w:rsidRDefault="0067155F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67155F" w:rsidRDefault="0067155F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160D6A" w:rsidRDefault="00160D6A" w:rsidP="00A126B3">
      <w:pPr>
        <w:pStyle w:val="a3"/>
        <w:jc w:val="center"/>
        <w:outlineLvl w:val="0"/>
        <w:rPr>
          <w:b/>
          <w:sz w:val="24"/>
          <w:szCs w:val="24"/>
        </w:rPr>
      </w:pPr>
    </w:p>
    <w:p w:rsidR="00A126B3" w:rsidRPr="00600A71" w:rsidRDefault="00A126B3" w:rsidP="00A126B3">
      <w:pPr>
        <w:pStyle w:val="a3"/>
        <w:jc w:val="center"/>
        <w:outlineLvl w:val="0"/>
        <w:rPr>
          <w:b/>
          <w:sz w:val="24"/>
          <w:szCs w:val="24"/>
        </w:rPr>
      </w:pPr>
      <w:r w:rsidRPr="00600A71">
        <w:rPr>
          <w:b/>
          <w:sz w:val="24"/>
          <w:szCs w:val="24"/>
        </w:rPr>
        <w:t>ТЕМАТИЧЕСКИЙ ПЛАН</w:t>
      </w:r>
    </w:p>
    <w:p w:rsidR="00A126B3" w:rsidRPr="00600A71" w:rsidRDefault="00A126B3" w:rsidP="00A126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6B3" w:rsidRPr="00600A71" w:rsidRDefault="0067155F" w:rsidP="00A12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126B3" w:rsidRPr="00600A71">
        <w:rPr>
          <w:rFonts w:ascii="Times New Roman" w:hAnsi="Times New Roman" w:cs="Times New Roman"/>
          <w:b/>
          <w:sz w:val="24"/>
          <w:szCs w:val="24"/>
        </w:rPr>
        <w:t>о английскому языку для 4 класса</w:t>
      </w:r>
    </w:p>
    <w:p w:rsidR="00A126B3" w:rsidRPr="00600A71" w:rsidRDefault="00A126B3" w:rsidP="00A126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6B3" w:rsidRPr="00600A71" w:rsidRDefault="00A126B3" w:rsidP="00A126B3">
      <w:pPr>
        <w:pStyle w:val="a3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52"/>
        <w:gridCol w:w="1553"/>
        <w:gridCol w:w="2391"/>
      </w:tblGrid>
      <w:tr w:rsidR="00A126B3" w:rsidRPr="00600A71" w:rsidTr="00D7327B">
        <w:trPr>
          <w:trHeight w:val="739"/>
        </w:trPr>
        <w:tc>
          <w:tcPr>
            <w:tcW w:w="675" w:type="dxa"/>
          </w:tcPr>
          <w:p w:rsidR="00A126B3" w:rsidRPr="00600A71" w:rsidRDefault="00A126B3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№</w:t>
            </w:r>
            <w:r w:rsidRPr="00600A71">
              <w:rPr>
                <w:b/>
                <w:i/>
                <w:sz w:val="24"/>
                <w:szCs w:val="24"/>
              </w:rPr>
              <w:t xml:space="preserve"> </w:t>
            </w:r>
            <w:r w:rsidRPr="00600A7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52" w:type="dxa"/>
          </w:tcPr>
          <w:p w:rsidR="00A126B3" w:rsidRPr="00600A71" w:rsidRDefault="00A126B3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Наименование темы (разделов), основное содержание</w:t>
            </w:r>
          </w:p>
        </w:tc>
        <w:tc>
          <w:tcPr>
            <w:tcW w:w="1553" w:type="dxa"/>
          </w:tcPr>
          <w:p w:rsidR="00A126B3" w:rsidRPr="00600A71" w:rsidRDefault="00A126B3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1" w:type="dxa"/>
          </w:tcPr>
          <w:p w:rsidR="00A126B3" w:rsidRPr="00600A71" w:rsidRDefault="00A126B3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Практическая часть</w:t>
            </w:r>
          </w:p>
        </w:tc>
      </w:tr>
      <w:tr w:rsidR="0067155F" w:rsidRPr="00600A71" w:rsidTr="00D7327B">
        <w:tc>
          <w:tcPr>
            <w:tcW w:w="675" w:type="dxa"/>
          </w:tcPr>
          <w:p w:rsidR="0067155F" w:rsidRPr="00600A71" w:rsidRDefault="0067155F" w:rsidP="00A126B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мое время года. 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городе и на селе.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B255A">
              <w:rPr>
                <w:sz w:val="24"/>
                <w:szCs w:val="24"/>
              </w:rPr>
              <w:t>рассказ  о занятиях в разное время года, о погоде, о планах, о диких и домашних животных;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;</w:t>
            </w:r>
          </w:p>
          <w:p w:rsidR="003B255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будущее простое время, степени сравнения прилагательных.</w:t>
            </w:r>
          </w:p>
        </w:tc>
        <w:tc>
          <w:tcPr>
            <w:tcW w:w="1553" w:type="dxa"/>
          </w:tcPr>
          <w:p w:rsidR="0067155F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67155F" w:rsidRPr="00600A71" w:rsidRDefault="0067155F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67155F" w:rsidRPr="00600A71" w:rsidTr="00D7327B">
        <w:tc>
          <w:tcPr>
            <w:tcW w:w="675" w:type="dxa"/>
          </w:tcPr>
          <w:p w:rsidR="0067155F" w:rsidRPr="00600A71" w:rsidRDefault="0067155F" w:rsidP="00A126B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м истории.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событиях;</w:t>
            </w:r>
          </w:p>
          <w:p w:rsidR="0067155F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;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исание рассказа, сказки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прошедшее простое время.</w:t>
            </w:r>
          </w:p>
        </w:tc>
        <w:tc>
          <w:tcPr>
            <w:tcW w:w="1553" w:type="dxa"/>
          </w:tcPr>
          <w:p w:rsidR="0067155F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4</w:t>
            </w:r>
          </w:p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1)</w:t>
            </w:r>
          </w:p>
        </w:tc>
        <w:tc>
          <w:tcPr>
            <w:tcW w:w="2391" w:type="dxa"/>
          </w:tcPr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67155F" w:rsidRPr="00600A71" w:rsidTr="00D7327B">
        <w:tc>
          <w:tcPr>
            <w:tcW w:w="675" w:type="dxa"/>
          </w:tcPr>
          <w:p w:rsidR="0067155F" w:rsidRPr="00600A71" w:rsidRDefault="0067155F" w:rsidP="00A126B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 кругу семьи.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е.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семье, об увлечениях, о семейных  делах, о поведении, о покупках, о еде;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иалогов</w:t>
            </w:r>
            <w:r w:rsidR="00160D6A">
              <w:rPr>
                <w:sz w:val="24"/>
                <w:szCs w:val="24"/>
              </w:rPr>
              <w:t>;</w:t>
            </w:r>
          </w:p>
          <w:p w:rsidR="00160D6A" w:rsidRPr="00600A71" w:rsidRDefault="00160D6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мматика: неопределенные местоимения.</w:t>
            </w:r>
          </w:p>
        </w:tc>
        <w:tc>
          <w:tcPr>
            <w:tcW w:w="1553" w:type="dxa"/>
          </w:tcPr>
          <w:p w:rsidR="0067155F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20</w:t>
            </w:r>
          </w:p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67155F" w:rsidRPr="00600A71" w:rsidTr="00D7327B">
        <w:tc>
          <w:tcPr>
            <w:tcW w:w="675" w:type="dxa"/>
          </w:tcPr>
          <w:p w:rsidR="0067155F" w:rsidRPr="00600A71" w:rsidRDefault="0067155F" w:rsidP="00A126B3">
            <w:pPr>
              <w:pStyle w:val="a3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.</w:t>
            </w:r>
          </w:p>
          <w:p w:rsidR="0067155F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учиться понимать друг друга.</w:t>
            </w:r>
          </w:p>
          <w:p w:rsidR="003B255A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з о школе, об уроках, о школьных принадлежностях и предметах, о понимании;</w:t>
            </w:r>
          </w:p>
          <w:p w:rsidR="003B255A" w:rsidRPr="00600A71" w:rsidRDefault="003B255A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диалогов.</w:t>
            </w:r>
          </w:p>
        </w:tc>
        <w:tc>
          <w:tcPr>
            <w:tcW w:w="1553" w:type="dxa"/>
          </w:tcPr>
          <w:p w:rsidR="0067155F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 w:rsidRPr="002234D5">
              <w:rPr>
                <w:sz w:val="24"/>
                <w:szCs w:val="24"/>
              </w:rPr>
              <w:t>16</w:t>
            </w:r>
          </w:p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 РК-2)</w:t>
            </w:r>
          </w:p>
        </w:tc>
        <w:tc>
          <w:tcPr>
            <w:tcW w:w="2391" w:type="dxa"/>
          </w:tcPr>
          <w:p w:rsidR="0067155F" w:rsidRPr="00600A71" w:rsidRDefault="0067155F" w:rsidP="00D7327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1</w:t>
            </w:r>
          </w:p>
        </w:tc>
      </w:tr>
      <w:tr w:rsidR="0067155F" w:rsidRPr="00600A71" w:rsidTr="00D7327B">
        <w:tc>
          <w:tcPr>
            <w:tcW w:w="675" w:type="dxa"/>
          </w:tcPr>
          <w:p w:rsidR="0067155F" w:rsidRPr="00600A71" w:rsidRDefault="0067155F" w:rsidP="0067155F">
            <w:pPr>
              <w:pStyle w:val="a3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67155F" w:rsidRPr="00600A71" w:rsidRDefault="0067155F" w:rsidP="00D7327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600A7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67155F" w:rsidRDefault="0067155F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00A71">
              <w:rPr>
                <w:b/>
                <w:sz w:val="24"/>
                <w:szCs w:val="24"/>
              </w:rPr>
              <w:t>68</w:t>
            </w:r>
          </w:p>
          <w:p w:rsidR="0067155F" w:rsidRPr="00600A71" w:rsidRDefault="0067155F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 РК-7)</w:t>
            </w:r>
          </w:p>
        </w:tc>
        <w:tc>
          <w:tcPr>
            <w:tcW w:w="2391" w:type="dxa"/>
          </w:tcPr>
          <w:p w:rsidR="0067155F" w:rsidRPr="00600A71" w:rsidRDefault="0067155F" w:rsidP="00D732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(лексико-грамматический тест) -4</w:t>
            </w:r>
          </w:p>
        </w:tc>
      </w:tr>
    </w:tbl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987E05" w:rsidRPr="00600A71" w:rsidRDefault="00987E05">
      <w:pPr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0F5A04" w:rsidP="001A39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ТЕМАТИЧЕСКОЕ</w:t>
      </w:r>
      <w:r w:rsidR="009A01F9" w:rsidRPr="00600A71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1A39D6" w:rsidRPr="001A39D6" w:rsidRDefault="001A39D6" w:rsidP="001A39D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 xml:space="preserve"> 2 класс 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 xml:space="preserve">   1четверть.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55"/>
        <w:gridCol w:w="7799"/>
      </w:tblGrid>
      <w:tr w:rsidR="001A39D6" w:rsidRPr="001A39D6" w:rsidTr="00C000F5">
        <w:trPr>
          <w:trHeight w:val="677"/>
        </w:trPr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Здравствуй, Английский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говорения. Животны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Числительные от 1 – 10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иалогической речи. Знакомство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Глагол "умею"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удирования. Совместные занятия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монологической речи. Глагол "не умею"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диалогической речи. Мои увлечения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Разговор по телефону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 умений  аудирования. Я и мои друзья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 говорения. Новый ученик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й речи. Занятия в школ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Школьные принадлежност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Цвета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монологической речи. Животные Архангельской област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Моё любимое животно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Описание животного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"Здравствуй, Английский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2четверть.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92"/>
        <w:gridCol w:w="7762"/>
      </w:tblGrid>
      <w:tr w:rsidR="001A39D6" w:rsidRPr="001A39D6" w:rsidTr="00C000F5">
        <w:trPr>
          <w:trHeight w:val="677"/>
        </w:trPr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Добро пожаловать в наш театр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Мои родственник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Глагол "иметь"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Глагол "иметь"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иалогической речи. Семья моего друга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На ферм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тения. Домашние животны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Спорт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Зимние виды спорта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 аудирования. Летние виды спорта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 говорения. Виды спорта в Северодвинск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. 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монологической речи. Спорт в Архангельской област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письменной речи. Проект «Алфавит»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" Добро пожаловать в наш театр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3четверть.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276"/>
        <w:gridCol w:w="7478"/>
      </w:tblGrid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Давайте говорить и читать по-английск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Мой дом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умений говорения. Лесные жители Архангельской област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тения. Мои увлечения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тения. Внешность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Характер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тения. Мой друг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ритяжательный падеж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Описание людей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монологической речи. Описание животных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тения. Любимое животно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монологической речи. Герои стихов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иалогической речи. Распоряжения и просьбы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Артикли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Я и мой друг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Личные местоимения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чтения. Северодвинск и моё окружение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Два типа слога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1A39D6" w:rsidRPr="001A39D6" w:rsidTr="00C000F5">
        <w:tc>
          <w:tcPr>
            <w:tcW w:w="567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" Давайте говорить и читать по-английски 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304"/>
        <w:gridCol w:w="7501"/>
      </w:tblGrid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Встречаем друзей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Артисты театра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Настоящее простое время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мматических навыков. Настоящее простое время. Отрицание.  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монологической речи. Мои друзья и спорт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чтения . Северодвинск и спорт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Глагол "быть" с личными местоимениями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ений чтения. Правила чтения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Необычное животное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Дружба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диалогической речи. Театры в Северодвинске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исьмо другу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по теме" Встречаем друзей ". Лексико-грамматический тест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роект «Мой друг».</w:t>
            </w:r>
          </w:p>
        </w:tc>
      </w:tr>
      <w:tr w:rsidR="001A39D6" w:rsidRPr="001A39D6" w:rsidTr="00C000F5">
        <w:tc>
          <w:tcPr>
            <w:tcW w:w="516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04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1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-обобщение по теме "Встречаем друзей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  <w:r w:rsidRPr="001A39D6">
        <w:rPr>
          <w:rFonts w:ascii="Times New Roman" w:hAnsi="Times New Roman" w:cs="Times New Roman"/>
          <w:sz w:val="24"/>
          <w:szCs w:val="24"/>
        </w:rPr>
        <w:lastRenderedPageBreak/>
        <w:t xml:space="preserve"> 3 класс </w:t>
      </w:r>
    </w:p>
    <w:p w:rsidR="001A39D6" w:rsidRPr="001A39D6" w:rsidRDefault="001A39D6" w:rsidP="001A39D6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 xml:space="preserve"> 1четверть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438"/>
        <w:gridCol w:w="7201"/>
      </w:tblGrid>
      <w:tr w:rsidR="001A39D6" w:rsidRPr="001A39D6" w:rsidTr="00C000F5">
        <w:trPr>
          <w:trHeight w:val="692"/>
        </w:trPr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Добро пожаловать в лесную школу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Знакомство с новым учеником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иалогической речи. Новый учитель в лесной школе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Еда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Настоящее простое время. Вопросы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Поведение за столом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Огород в лесной школе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Моя любимая еда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Мой завтрак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Посещение гостей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говорения. Моя школьная столовая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Любимая еда моего друга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Дни недели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Мои действия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говорения. Магазины нашего города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Добро пожаловать в лесную школу". Лексико-грамматический тест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роект "Моё меню".</w:t>
            </w:r>
          </w:p>
        </w:tc>
      </w:tr>
      <w:tr w:rsidR="001A39D6" w:rsidRPr="001A39D6" w:rsidTr="00C000F5">
        <w:tc>
          <w:tcPr>
            <w:tcW w:w="39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20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" Добро пожаловать в лесную школу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  <w:r w:rsidRPr="001A39D6">
        <w:rPr>
          <w:rFonts w:ascii="Times New Roman" w:hAnsi="Times New Roman" w:cs="Times New Roman"/>
          <w:sz w:val="24"/>
          <w:szCs w:val="24"/>
        </w:rPr>
        <w:tab/>
      </w:r>
    </w:p>
    <w:p w:rsidR="001A39D6" w:rsidRPr="001A39D6" w:rsidRDefault="001A39D6" w:rsidP="001A39D6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92"/>
        <w:gridCol w:w="8045"/>
      </w:tblGrid>
      <w:tr w:rsidR="001A39D6" w:rsidRPr="001A39D6" w:rsidTr="00C000F5">
        <w:trPr>
          <w:trHeight w:val="315"/>
        </w:trPr>
        <w:tc>
          <w:tcPr>
            <w:tcW w:w="568" w:type="dxa"/>
            <w:vMerge w:val="restart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  <w:vMerge w:val="restart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rPr>
          <w:trHeight w:val="315"/>
        </w:trPr>
        <w:tc>
          <w:tcPr>
            <w:tcW w:w="568" w:type="dxa"/>
            <w:vMerge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vMerge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Уроки в лесной школ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Тренируем память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Еда для животных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Глагол "должен"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Исчисляемые существительны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Счёт до 20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Мои друзья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Счёт до 100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По дороге в школу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Рождество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говорения. Новый год на Север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" Уроки в лесной школе". Лексико-грамматический тест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роект "Новогоднее поздравление"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" Уроки в лесной школе"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p w:rsidR="001A39D6" w:rsidRPr="001A39D6" w:rsidRDefault="001A39D6" w:rsidP="001A39D6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92"/>
        <w:gridCol w:w="8045"/>
      </w:tblGrid>
      <w:tr w:rsidR="001A39D6" w:rsidRPr="001A39D6" w:rsidTr="00C000F5">
        <w:trPr>
          <w:trHeight w:val="640"/>
        </w:trPr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Поговорим о новом друг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Режим дня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Времена год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иалогической речи. Совместные занятия в разное время год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аудирования. Месяцы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орядковые числительны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День рождения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Мой подарок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Подарок для друг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Почт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исьмо другу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Международный конверт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Притяжательный падеж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Письма друзей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. Вопросы для друг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говорения. Мой друг из Северодвинск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монологической речи. Праздники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аудирования. Праздники в Северодвинске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" Поговорим о новом друге". Лексико-грамматический тест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" Поговорим о новом друге".</w:t>
            </w:r>
          </w:p>
        </w:tc>
      </w:tr>
    </w:tbl>
    <w:p w:rsidR="001A39D6" w:rsidRPr="001A39D6" w:rsidRDefault="001A39D6" w:rsidP="001A39D6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4 четверть.</w:t>
      </w:r>
      <w:r w:rsidRPr="001A39D6">
        <w:rPr>
          <w:rFonts w:ascii="Times New Roman" w:hAnsi="Times New Roman" w:cs="Times New Roman"/>
          <w:sz w:val="24"/>
          <w:szCs w:val="24"/>
        </w:rPr>
        <w:tab/>
      </w:r>
    </w:p>
    <w:p w:rsidR="001A39D6" w:rsidRPr="001A39D6" w:rsidRDefault="001A39D6" w:rsidP="001A39D6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992"/>
        <w:gridCol w:w="8045"/>
      </w:tblGrid>
      <w:tr w:rsidR="001A39D6" w:rsidRPr="001A39D6" w:rsidTr="00C000F5">
        <w:trPr>
          <w:trHeight w:val="315"/>
        </w:trPr>
        <w:tc>
          <w:tcPr>
            <w:tcW w:w="568" w:type="dxa"/>
            <w:vMerge w:val="restart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cBorders>
              <w:bottom w:val="nil"/>
            </w:tcBorders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  <w:vMerge w:val="restart"/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1A39D6" w:rsidRPr="001A39D6" w:rsidTr="00C000F5">
        <w:trPr>
          <w:trHeight w:val="315"/>
        </w:trPr>
        <w:tc>
          <w:tcPr>
            <w:tcW w:w="568" w:type="dxa"/>
            <w:vMerge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39D6" w:rsidRPr="001A39D6" w:rsidRDefault="001A39D6" w:rsidP="00C000F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vMerge/>
            <w:tcBorders>
              <w:left w:val="single" w:sz="4" w:space="0" w:color="auto"/>
            </w:tcBorders>
          </w:tcPr>
          <w:p w:rsidR="001A39D6" w:rsidRPr="001A39D6" w:rsidRDefault="001A39D6" w:rsidP="00C00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Рассказы и письма для друзей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навыков. Описание друг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 Знакомство с гномом Тайни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. Мой день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монологической речи. Знаменитые люди Северодвинск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исьмо гному Тайни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диалогической речи. Вопросы к Юфо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мений письменной речи. Знаменитые люди Архангельской области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. Множественное число существительного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Письмо друг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чтения. Юфо и его друзья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говорения. Рассказ для друга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. Выполнение упражнений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 xml:space="preserve"> по теме " Рассказы и письма для друзей". Лексико-грамматический тест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исьменной речи. Проект" Письмо другу".</w:t>
            </w:r>
          </w:p>
        </w:tc>
      </w:tr>
      <w:tr w:rsidR="001A39D6" w:rsidRPr="001A39D6" w:rsidTr="00C000F5">
        <w:tc>
          <w:tcPr>
            <w:tcW w:w="568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D6">
              <w:rPr>
                <w:rFonts w:ascii="Times New Roman" w:hAnsi="Times New Roman" w:cs="Times New Roman"/>
                <w:sz w:val="24"/>
                <w:szCs w:val="24"/>
              </w:rPr>
              <w:t>Урок – обобщение по теме " Рассказы и письма для друзей".</w:t>
            </w:r>
          </w:p>
        </w:tc>
      </w:tr>
    </w:tbl>
    <w:p w:rsidR="001A39D6" w:rsidRPr="001A39D6" w:rsidRDefault="001A39D6" w:rsidP="001A39D6">
      <w:pPr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4 класс.</w:t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t>1 четверть.</w:t>
      </w:r>
    </w:p>
    <w:tbl>
      <w:tblPr>
        <w:tblStyle w:val="ab"/>
        <w:tblW w:w="0" w:type="auto"/>
        <w:tblLook w:val="04A0"/>
      </w:tblPr>
      <w:tblGrid>
        <w:gridCol w:w="540"/>
        <w:gridCol w:w="992"/>
        <w:gridCol w:w="8039"/>
      </w:tblGrid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jc w:val="center"/>
              <w:rPr>
                <w:szCs w:val="24"/>
              </w:rPr>
            </w:pPr>
            <w:r w:rsidRPr="001A39D6">
              <w:rPr>
                <w:szCs w:val="24"/>
              </w:rPr>
              <w:t>№</w:t>
            </w:r>
          </w:p>
          <w:p w:rsidR="001A39D6" w:rsidRPr="001A39D6" w:rsidRDefault="001A39D6" w:rsidP="00C000F5">
            <w:pPr>
              <w:jc w:val="center"/>
              <w:rPr>
                <w:szCs w:val="24"/>
              </w:rPr>
            </w:pPr>
            <w:r w:rsidRPr="001A39D6">
              <w:rPr>
                <w:szCs w:val="24"/>
              </w:rPr>
              <w:t>п/п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jc w:val="center"/>
              <w:rPr>
                <w:szCs w:val="24"/>
              </w:rPr>
            </w:pPr>
            <w:r w:rsidRPr="001A39D6">
              <w:rPr>
                <w:szCs w:val="24"/>
              </w:rPr>
              <w:t>Дата</w:t>
            </w:r>
          </w:p>
        </w:tc>
        <w:tc>
          <w:tcPr>
            <w:tcW w:w="8045" w:type="dxa"/>
          </w:tcPr>
          <w:p w:rsidR="001A39D6" w:rsidRPr="001A39D6" w:rsidRDefault="001A39D6" w:rsidP="00C000F5">
            <w:pPr>
              <w:jc w:val="center"/>
              <w:rPr>
                <w:szCs w:val="24"/>
              </w:rPr>
            </w:pPr>
            <w:r w:rsidRPr="001A39D6">
              <w:rPr>
                <w:szCs w:val="24"/>
              </w:rPr>
              <w:t>Тема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лексических навыков. Любимое время год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лексических навыков. Спорт в разное время год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чтения. «Две утки и лягушка»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монологической  речи. Какое время года ты любишь?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диалогической речи. Диалоги о погоде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Будущее простое время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грамматических навыков. Что ты будешь делать?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Вопрос  отрицание в будущем простом времени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>РК.</w:t>
            </w:r>
            <w:r w:rsidRPr="001A39D6">
              <w:rPr>
                <w:szCs w:val="24"/>
              </w:rPr>
              <w:t xml:space="preserve"> Совершенствование умений говорения. Погода в Архангельской области. 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>РК.</w:t>
            </w:r>
            <w:r w:rsidRPr="001A39D6">
              <w:rPr>
                <w:szCs w:val="24"/>
              </w:rPr>
              <w:t xml:space="preserve"> Совершенствование умений аудирования. Занятия жителей Север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лексических навыков. Мой дом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Оборот «что-то где-то есть»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монологической  речи. Моя квартир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чтения.  «Большой секрет»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лексических навыков. Предлоги мест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аудирования. Моя комната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>Контрольная работа</w:t>
            </w:r>
            <w:r w:rsidRPr="001A39D6">
              <w:rPr>
                <w:szCs w:val="24"/>
              </w:rPr>
              <w:t xml:space="preserve"> «Будущее простое время». Лексико-грамматический тест.</w:t>
            </w:r>
          </w:p>
        </w:tc>
      </w:tr>
      <w:tr w:rsidR="001A39D6" w:rsidRPr="001A39D6" w:rsidTr="00C000F5">
        <w:tc>
          <w:tcPr>
            <w:tcW w:w="534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45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Урок-обобщение по теме «Любимое время года» и «Мой дом»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2 четверть.</w:t>
      </w:r>
    </w:p>
    <w:tbl>
      <w:tblPr>
        <w:tblStyle w:val="ab"/>
        <w:tblW w:w="0" w:type="auto"/>
        <w:tblLook w:val="04A0"/>
      </w:tblPr>
      <w:tblGrid>
        <w:gridCol w:w="540"/>
        <w:gridCol w:w="992"/>
        <w:gridCol w:w="8039"/>
      </w:tblGrid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№</w:t>
            </w:r>
          </w:p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п/п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дата</w:t>
            </w: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тема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лексических навыков. Жизнь в городе и на селе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лексических навыков. Где ты живешь?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 xml:space="preserve">РК. </w:t>
            </w:r>
            <w:r w:rsidRPr="001A39D6">
              <w:rPr>
                <w:szCs w:val="24"/>
              </w:rPr>
              <w:t>Совершенствование умений говорения. Мой город – Северодвинск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Степени сравнения прилагательных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5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 грамматических навыков. Степени сравнения прилагательных. Исключения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6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чтения. «Зеленый сад»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7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Совершенствование умений говорения. Животные вокруг нас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8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лексических навыков. Сочиняем сказки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9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Простое прошедшее время. Глагол «быть»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0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Формирование грамматических навыков. Вопрос и отрицание в простом прошедшем времени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1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b/>
                <w:szCs w:val="24"/>
              </w:rPr>
            </w:pPr>
            <w:r w:rsidRPr="001A39D6">
              <w:rPr>
                <w:szCs w:val="24"/>
              </w:rPr>
              <w:t>Совершенствование грамматических навыков. Истории из прошлого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2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 xml:space="preserve">РК. </w:t>
            </w:r>
            <w:r w:rsidRPr="001A39D6">
              <w:rPr>
                <w:szCs w:val="24"/>
              </w:rPr>
              <w:t>Совершенствование умений аудирования. Сказки Севера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3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b/>
                <w:szCs w:val="24"/>
              </w:rPr>
              <w:t>Контрольная работа</w:t>
            </w:r>
            <w:r w:rsidRPr="001A39D6">
              <w:rPr>
                <w:szCs w:val="24"/>
              </w:rPr>
              <w:t xml:space="preserve"> «Степени сравнения прилагательных». Лексико-грамматический тест.</w:t>
            </w:r>
          </w:p>
        </w:tc>
      </w:tr>
      <w:tr w:rsidR="001A39D6" w:rsidRPr="001A39D6" w:rsidTr="00C000F5">
        <w:tc>
          <w:tcPr>
            <w:tcW w:w="540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14.</w:t>
            </w:r>
          </w:p>
        </w:tc>
        <w:tc>
          <w:tcPr>
            <w:tcW w:w="992" w:type="dxa"/>
          </w:tcPr>
          <w:p w:rsidR="001A39D6" w:rsidRPr="001A39D6" w:rsidRDefault="001A39D6" w:rsidP="00C000F5">
            <w:pPr>
              <w:rPr>
                <w:szCs w:val="24"/>
              </w:rPr>
            </w:pPr>
          </w:p>
        </w:tc>
        <w:tc>
          <w:tcPr>
            <w:tcW w:w="8039" w:type="dxa"/>
          </w:tcPr>
          <w:p w:rsidR="001A39D6" w:rsidRPr="001A39D6" w:rsidRDefault="001A39D6" w:rsidP="00C000F5">
            <w:pPr>
              <w:rPr>
                <w:szCs w:val="24"/>
              </w:rPr>
            </w:pPr>
            <w:r w:rsidRPr="001A39D6">
              <w:rPr>
                <w:szCs w:val="24"/>
              </w:rPr>
              <w:t>Урок-обобщение по темам «Жизнь в городе и на селе» и «Сочиняем сказки».</w:t>
            </w:r>
          </w:p>
        </w:tc>
      </w:tr>
    </w:tbl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br w:type="page"/>
      </w:r>
    </w:p>
    <w:p w:rsidR="001A39D6" w:rsidRPr="001A39D6" w:rsidRDefault="001A39D6" w:rsidP="001A39D6">
      <w:pPr>
        <w:rPr>
          <w:rFonts w:ascii="Times New Roman" w:hAnsi="Times New Roman" w:cs="Times New Roman"/>
          <w:sz w:val="24"/>
          <w:szCs w:val="24"/>
        </w:rPr>
      </w:pPr>
      <w:r w:rsidRPr="001A39D6">
        <w:rPr>
          <w:rFonts w:ascii="Times New Roman" w:hAnsi="Times New Roman" w:cs="Times New Roman"/>
          <w:sz w:val="24"/>
          <w:szCs w:val="24"/>
        </w:rPr>
        <w:lastRenderedPageBreak/>
        <w:t>3 четверть.</w:t>
      </w:r>
    </w:p>
    <w:tbl>
      <w:tblPr>
        <w:tblStyle w:val="ab"/>
        <w:tblW w:w="0" w:type="auto"/>
        <w:tblLook w:val="04A0"/>
      </w:tblPr>
      <w:tblGrid>
        <w:gridCol w:w="540"/>
        <w:gridCol w:w="850"/>
        <w:gridCol w:w="8181"/>
      </w:tblGrid>
      <w:tr w:rsidR="001A39D6" w:rsidTr="00C000F5">
        <w:tc>
          <w:tcPr>
            <w:tcW w:w="534" w:type="dxa"/>
          </w:tcPr>
          <w:p w:rsidR="001A39D6" w:rsidRDefault="001A39D6" w:rsidP="00C000F5">
            <w:r>
              <w:t>№</w:t>
            </w:r>
          </w:p>
          <w:p w:rsidR="001A39D6" w:rsidRDefault="001A39D6" w:rsidP="00C000F5">
            <w:r>
              <w:t>п/п</w:t>
            </w:r>
          </w:p>
        </w:tc>
        <w:tc>
          <w:tcPr>
            <w:tcW w:w="850" w:type="dxa"/>
          </w:tcPr>
          <w:p w:rsidR="001A39D6" w:rsidRDefault="001A39D6" w:rsidP="00C000F5">
            <w:r>
              <w:t>дата</w:t>
            </w:r>
          </w:p>
        </w:tc>
        <w:tc>
          <w:tcPr>
            <w:tcW w:w="8187" w:type="dxa"/>
          </w:tcPr>
          <w:p w:rsidR="001A39D6" w:rsidRDefault="001A39D6" w:rsidP="00C000F5">
            <w:r>
              <w:t>тема</w:t>
            </w:r>
          </w:p>
        </w:tc>
      </w:tr>
      <w:tr w:rsidR="001A39D6" w:rsidTr="00C000F5">
        <w:trPr>
          <w:trHeight w:val="330"/>
        </w:trPr>
        <w:tc>
          <w:tcPr>
            <w:tcW w:w="534" w:type="dxa"/>
          </w:tcPr>
          <w:p w:rsidR="001A39D6" w:rsidRDefault="001A39D6" w:rsidP="00C000F5">
            <w:r>
              <w:t>1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Формирование лексических навыков. Выходные в кругу семьи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2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лексических навыков. Занятия членов семьи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3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монологической речи. Как ты помогаешь по дому?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4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 w:rsidRPr="00906563">
              <w:rPr>
                <w:b/>
              </w:rPr>
              <w:t>РК.</w:t>
            </w:r>
            <w:r>
              <w:t xml:space="preserve"> Совершенствование умений  аудирования. Поморская семья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5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чтения. Английские сказки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6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диалогической речи. Вежливый телефонный разговор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7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говорения. Как называть время?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8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диалогической речи. Поведение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9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 w:rsidRPr="00906563">
              <w:rPr>
                <w:b/>
              </w:rPr>
              <w:t>РК.</w:t>
            </w:r>
            <w:r>
              <w:t xml:space="preserve"> Совершенствование умений  аудирования. Традиции поморской семьи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0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письменной речи. Моя семья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1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Формирование лексических навыков. В магазине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2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лексических навыков. Делаем покупки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3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диалогической речи. Составляем диалоги по теме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4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чтения. «Слоненок и его одежда»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5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говорения. Одежда для путешествия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6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 аудирования. Покупка продуктов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7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умений диалогической речи. Вежливый разговор за столом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8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Совершенствование лексико-грамматических навыков. Выполнение упражнений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19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 w:rsidRPr="00906563">
              <w:rPr>
                <w:b/>
              </w:rPr>
              <w:t xml:space="preserve">Контрольная работа </w:t>
            </w:r>
            <w:r>
              <w:t>«Простое прошедшее время</w:t>
            </w:r>
            <w:r w:rsidRPr="00906563">
              <w:t>».</w:t>
            </w:r>
            <w:r>
              <w:t xml:space="preserve"> Лексико-грамматический тест.</w:t>
            </w:r>
          </w:p>
        </w:tc>
      </w:tr>
      <w:tr w:rsidR="001A39D6" w:rsidTr="00C000F5">
        <w:tc>
          <w:tcPr>
            <w:tcW w:w="534" w:type="dxa"/>
          </w:tcPr>
          <w:p w:rsidR="001A39D6" w:rsidRDefault="001A39D6" w:rsidP="00C000F5">
            <w:r>
              <w:t>20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7" w:type="dxa"/>
          </w:tcPr>
          <w:p w:rsidR="001A39D6" w:rsidRDefault="001A39D6" w:rsidP="00C000F5">
            <w:r>
              <w:t>Урок-обобщение по темам «Выходные в кругу семьи» и «В магазине».</w:t>
            </w:r>
          </w:p>
        </w:tc>
      </w:tr>
    </w:tbl>
    <w:p w:rsidR="001A39D6" w:rsidRDefault="001A39D6" w:rsidP="001A39D6"/>
    <w:p w:rsidR="001A39D6" w:rsidRDefault="001A39D6" w:rsidP="001A39D6">
      <w:r>
        <w:br w:type="page"/>
      </w:r>
    </w:p>
    <w:p w:rsidR="001A39D6" w:rsidRDefault="001A39D6" w:rsidP="001A39D6">
      <w:r>
        <w:lastRenderedPageBreak/>
        <w:t>4 четверть.</w:t>
      </w:r>
    </w:p>
    <w:tbl>
      <w:tblPr>
        <w:tblStyle w:val="ab"/>
        <w:tblW w:w="0" w:type="auto"/>
        <w:tblLook w:val="04A0"/>
      </w:tblPr>
      <w:tblGrid>
        <w:gridCol w:w="540"/>
        <w:gridCol w:w="850"/>
        <w:gridCol w:w="8181"/>
      </w:tblGrid>
      <w:tr w:rsidR="001A39D6" w:rsidTr="00C000F5">
        <w:tc>
          <w:tcPr>
            <w:tcW w:w="540" w:type="dxa"/>
          </w:tcPr>
          <w:p w:rsidR="001A39D6" w:rsidRDefault="001A39D6" w:rsidP="00C000F5">
            <w:r>
              <w:t>№</w:t>
            </w:r>
          </w:p>
          <w:p w:rsidR="001A39D6" w:rsidRDefault="001A39D6" w:rsidP="00C000F5">
            <w:r>
              <w:t>п/п</w:t>
            </w:r>
          </w:p>
        </w:tc>
        <w:tc>
          <w:tcPr>
            <w:tcW w:w="850" w:type="dxa"/>
          </w:tcPr>
          <w:p w:rsidR="001A39D6" w:rsidRDefault="001A39D6" w:rsidP="00C000F5">
            <w:r>
              <w:t>дата</w:t>
            </w:r>
          </w:p>
        </w:tc>
        <w:tc>
          <w:tcPr>
            <w:tcW w:w="8181" w:type="dxa"/>
          </w:tcPr>
          <w:p w:rsidR="001A39D6" w:rsidRDefault="001A39D6" w:rsidP="00C000F5">
            <w:r>
              <w:t>тема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Формирование лексических навыков. Моя школа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2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лексических навыков. Моя классная комната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3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говорения. Занятия в школе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4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аудирования. Школьные принадлежности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5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говорения. Школьные предметы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6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Формирование грамматических навыков. Указательные местоимения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7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чтения. Школьные истории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8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чтения. «Король и сыр»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9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чтения. Выполнение тестовых заданий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0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 w:rsidRPr="001C688C">
              <w:rPr>
                <w:b/>
              </w:rPr>
              <w:t>РК.</w:t>
            </w:r>
            <w:r>
              <w:t xml:space="preserve"> Совершенствование умений  аудирования. Школы Северодвинска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1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умений письменной речи. Моя школа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2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Работа над проектом «Диплом»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3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Защита проекта «Диплом»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4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Совершенствование лексико-грамматических навыков. Выполнение упражнений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5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 w:rsidRPr="001C688C">
              <w:rPr>
                <w:b/>
              </w:rPr>
              <w:t>Контрольная работа</w:t>
            </w:r>
            <w:r>
              <w:t xml:space="preserve"> «Моя школа». Лексико-грамматический тест.</w:t>
            </w:r>
          </w:p>
        </w:tc>
      </w:tr>
      <w:tr w:rsidR="001A39D6" w:rsidTr="00C000F5">
        <w:tc>
          <w:tcPr>
            <w:tcW w:w="540" w:type="dxa"/>
          </w:tcPr>
          <w:p w:rsidR="001A39D6" w:rsidRDefault="001A39D6" w:rsidP="00C000F5">
            <w:r>
              <w:t>16.</w:t>
            </w:r>
          </w:p>
        </w:tc>
        <w:tc>
          <w:tcPr>
            <w:tcW w:w="850" w:type="dxa"/>
          </w:tcPr>
          <w:p w:rsidR="001A39D6" w:rsidRDefault="001A39D6" w:rsidP="00C000F5"/>
        </w:tc>
        <w:tc>
          <w:tcPr>
            <w:tcW w:w="8181" w:type="dxa"/>
          </w:tcPr>
          <w:p w:rsidR="001A39D6" w:rsidRDefault="001A39D6" w:rsidP="00C000F5">
            <w:r>
              <w:t>Урок-обобщение по теме «Моя школа».</w:t>
            </w:r>
          </w:p>
        </w:tc>
      </w:tr>
    </w:tbl>
    <w:p w:rsidR="001A39D6" w:rsidRDefault="001A39D6" w:rsidP="001A39D6"/>
    <w:p w:rsidR="001A39D6" w:rsidRDefault="001A39D6" w:rsidP="001A39D6"/>
    <w:p w:rsidR="001A39D6" w:rsidRDefault="001A39D6" w:rsidP="001A39D6"/>
    <w:p w:rsidR="001A39D6" w:rsidRDefault="001A39D6" w:rsidP="001A39D6"/>
    <w:p w:rsidR="001A39D6" w:rsidRDefault="001A39D6" w:rsidP="001A39D6"/>
    <w:p w:rsidR="00DB132D" w:rsidRPr="00600A71" w:rsidRDefault="00DB132D">
      <w:pPr>
        <w:rPr>
          <w:rFonts w:ascii="Times New Roman" w:hAnsi="Times New Roman" w:cs="Times New Roman"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39D6" w:rsidRDefault="001A39D6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0852" w:rsidRPr="00600A71" w:rsidRDefault="00DB132D" w:rsidP="009A01F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0A7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9A01F9" w:rsidRPr="00600A71" w:rsidRDefault="009A01F9" w:rsidP="00DB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1F9" w:rsidRPr="00600A71" w:rsidRDefault="009A01F9" w:rsidP="00DB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71" w:rsidRDefault="00141371" w:rsidP="00600A71">
      <w:pPr>
        <w:shd w:val="clear" w:color="auto" w:fill="FFFFFF"/>
        <w:spacing w:after="0" w:line="240" w:lineRule="auto"/>
        <w:ind w:firstLine="586"/>
        <w:jc w:val="center"/>
        <w:outlineLvl w:val="0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600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зультате </w:t>
      </w:r>
      <w:r w:rsidR="006B3D93" w:rsidRPr="00600A71">
        <w:rPr>
          <w:rFonts w:ascii="Times New Roman" w:eastAsia="Calibri" w:hAnsi="Times New Roman" w:cs="Times New Roman"/>
          <w:color w:val="000000"/>
          <w:sz w:val="24"/>
          <w:szCs w:val="24"/>
        </w:rPr>
        <w:t>обучения английскому языку в начальной школе</w:t>
      </w:r>
      <w:r w:rsidRPr="00600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00A7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ченик должен</w:t>
      </w:r>
      <w:r w:rsidR="006B3D93" w:rsidRPr="00600A7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:</w:t>
      </w:r>
    </w:p>
    <w:p w:rsidR="00600A71" w:rsidRPr="00600A71" w:rsidRDefault="00600A71" w:rsidP="00600A71">
      <w:pPr>
        <w:shd w:val="clear" w:color="auto" w:fill="FFFFFF"/>
        <w:spacing w:after="0" w:line="240" w:lineRule="auto"/>
        <w:ind w:firstLine="586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41371" w:rsidRPr="00600A71" w:rsidRDefault="00141371" w:rsidP="00600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A71">
        <w:rPr>
          <w:rFonts w:ascii="Times New Roman" w:eastAsia="Calibri" w:hAnsi="Times New Roman" w:cs="Times New Roman"/>
          <w:b/>
          <w:sz w:val="24"/>
          <w:szCs w:val="24"/>
        </w:rPr>
        <w:t>знать/понимать</w:t>
      </w:r>
    </w:p>
    <w:p w:rsidR="006B3D93" w:rsidRPr="00600A71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алфавит, буквы, основные буквосочетания, звуки изучаемого языка;</w:t>
      </w:r>
    </w:p>
    <w:p w:rsidR="006B3D93" w:rsidRPr="00600A71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основные правила чтения и орфографии изучаемого языка;</w:t>
      </w:r>
    </w:p>
    <w:p w:rsidR="006B3D93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 </w:t>
      </w:r>
      <w:r w:rsidRPr="00600A71">
        <w:rPr>
          <w:bCs/>
          <w:color w:val="000000"/>
          <w:sz w:val="24"/>
          <w:szCs w:val="24"/>
        </w:rPr>
        <w:t>особенности интонации основных типов предложений;</w:t>
      </w:r>
    </w:p>
    <w:p w:rsidR="00374958" w:rsidRPr="00600A71" w:rsidRDefault="00374958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название страны, родины английского языка, ее столицы;</w:t>
      </w:r>
    </w:p>
    <w:p w:rsidR="006B3D93" w:rsidRPr="00600A71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имена наиболее известных персонажей детских литературных произведений страны (стран) изучаемого языка;</w:t>
      </w:r>
    </w:p>
    <w:p w:rsidR="006B3D93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600A71" w:rsidRPr="00600A71" w:rsidRDefault="00600A71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6B3D93" w:rsidRDefault="006B3D93" w:rsidP="00600A71">
      <w:pPr>
        <w:pStyle w:val="a5"/>
        <w:widowControl w:val="0"/>
        <w:overflowPunct w:val="0"/>
        <w:adjustRightInd w:val="0"/>
        <w:spacing w:before="0" w:after="0"/>
        <w:ind w:firstLine="709"/>
        <w:jc w:val="both"/>
        <w:rPr>
          <w:b/>
          <w:bCs/>
          <w:color w:val="000000"/>
          <w:sz w:val="24"/>
          <w:szCs w:val="24"/>
        </w:rPr>
      </w:pPr>
      <w:r w:rsidRPr="00600A71">
        <w:rPr>
          <w:b/>
          <w:bCs/>
          <w:color w:val="000000"/>
          <w:sz w:val="24"/>
          <w:szCs w:val="24"/>
        </w:rPr>
        <w:t>уметь:</w:t>
      </w:r>
    </w:p>
    <w:p w:rsidR="00B419D7" w:rsidRDefault="00B419D7" w:rsidP="00600A71">
      <w:pPr>
        <w:pStyle w:val="a5"/>
        <w:widowControl w:val="0"/>
        <w:overflowPunct w:val="0"/>
        <w:adjustRightInd w:val="0"/>
        <w:spacing w:before="0" w:after="0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аудирования:</w:t>
      </w:r>
    </w:p>
    <w:p w:rsidR="00B419D7" w:rsidRPr="00600A71" w:rsidRDefault="00B419D7" w:rsidP="00B419D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>-</w:t>
      </w:r>
      <w:r w:rsidRPr="00600A71">
        <w:rPr>
          <w:bCs/>
          <w:color w:val="000000"/>
          <w:sz w:val="24"/>
          <w:szCs w:val="24"/>
        </w:rPr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B419D7" w:rsidRDefault="00B419D7" w:rsidP="00600A71">
      <w:pPr>
        <w:pStyle w:val="a5"/>
        <w:widowControl w:val="0"/>
        <w:overflowPunct w:val="0"/>
        <w:adjustRightInd w:val="0"/>
        <w:spacing w:before="0" w:after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области говорения:</w:t>
      </w:r>
    </w:p>
    <w:p w:rsidR="00B419D7" w:rsidRPr="00600A71" w:rsidRDefault="00B419D7" w:rsidP="00B419D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B419D7" w:rsidRPr="00600A71" w:rsidRDefault="00B419D7" w:rsidP="00B419D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расспрашивать собеседника, задавая простые вопросы («кто?», «что?», «где?», «когда?»), и отвечать на них;</w:t>
      </w:r>
    </w:p>
    <w:p w:rsidR="00B419D7" w:rsidRPr="00600A71" w:rsidRDefault="00B419D7" w:rsidP="00B419D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 </w:t>
      </w:r>
      <w:r w:rsidRPr="00600A71">
        <w:rPr>
          <w:bCs/>
          <w:color w:val="000000"/>
          <w:sz w:val="24"/>
          <w:szCs w:val="24"/>
        </w:rPr>
        <w:t>кратко рассказывать о себе, своей семье, друге;</w:t>
      </w:r>
    </w:p>
    <w:p w:rsidR="00B419D7" w:rsidRPr="00600A71" w:rsidRDefault="00B419D7" w:rsidP="00B419D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 </w:t>
      </w:r>
      <w:r w:rsidRPr="00600A71">
        <w:rPr>
          <w:bCs/>
          <w:color w:val="000000"/>
          <w:sz w:val="24"/>
          <w:szCs w:val="24"/>
        </w:rPr>
        <w:t>составлять небольшие описания предмета, картинки (о природе, школе) по образцу;</w:t>
      </w:r>
    </w:p>
    <w:p w:rsidR="00B419D7" w:rsidRPr="00600A71" w:rsidRDefault="00B419D7" w:rsidP="00600A71">
      <w:pPr>
        <w:pStyle w:val="a5"/>
        <w:widowControl w:val="0"/>
        <w:overflowPunct w:val="0"/>
        <w:adjustRightInd w:val="0"/>
        <w:spacing w:before="0" w:after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области чтения:</w:t>
      </w:r>
    </w:p>
    <w:p w:rsidR="006B3D93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B419D7" w:rsidRP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</w:t>
      </w:r>
      <w:r w:rsidRPr="00B419D7">
        <w:rPr>
          <w:b/>
          <w:bCs/>
          <w:color w:val="000000"/>
          <w:sz w:val="24"/>
          <w:szCs w:val="24"/>
        </w:rPr>
        <w:t xml:space="preserve"> области письма</w:t>
      </w:r>
    </w:p>
    <w:p w:rsidR="006B3D93" w:rsidRPr="00600A71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6B3D93" w:rsidRDefault="006B3D93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  <w:r w:rsidRPr="00600A71">
        <w:rPr>
          <w:rFonts w:eastAsia="Symbol"/>
          <w:bCs/>
          <w:color w:val="000000"/>
          <w:sz w:val="24"/>
          <w:szCs w:val="24"/>
        </w:rPr>
        <w:t xml:space="preserve">- </w:t>
      </w:r>
      <w:r w:rsidRPr="00600A71">
        <w:rPr>
          <w:bCs/>
          <w:color w:val="000000"/>
          <w:sz w:val="24"/>
          <w:szCs w:val="24"/>
        </w:rPr>
        <w:t>писать краткое п</w:t>
      </w:r>
      <w:r w:rsidR="00B419D7">
        <w:rPr>
          <w:bCs/>
          <w:color w:val="000000"/>
          <w:sz w:val="24"/>
          <w:szCs w:val="24"/>
        </w:rPr>
        <w:t>оздравление с опорой на образец.</w:t>
      </w: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Default="00B419D7" w:rsidP="00600A71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jc w:val="both"/>
        <w:rPr>
          <w:bCs/>
          <w:color w:val="000000"/>
          <w:sz w:val="24"/>
          <w:szCs w:val="24"/>
        </w:rPr>
      </w:pPr>
    </w:p>
    <w:p w:rsidR="00B419D7" w:rsidRPr="00600A71" w:rsidRDefault="00B419D7" w:rsidP="00390787">
      <w:pPr>
        <w:pStyle w:val="a5"/>
        <w:widowControl w:val="0"/>
        <w:tabs>
          <w:tab w:val="left" w:pos="1287"/>
        </w:tabs>
        <w:overflowPunct w:val="0"/>
        <w:adjustRightInd w:val="0"/>
        <w:spacing w:before="0" w:after="0"/>
        <w:ind w:firstLine="709"/>
        <w:rPr>
          <w:color w:val="000000"/>
          <w:sz w:val="24"/>
          <w:szCs w:val="24"/>
        </w:rPr>
      </w:pPr>
    </w:p>
    <w:p w:rsidR="00D7327B" w:rsidRPr="00CC28AE" w:rsidRDefault="00D7327B" w:rsidP="00457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8AE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CC28AE" w:rsidRPr="00CC28AE">
        <w:rPr>
          <w:rFonts w:ascii="Times New Roman" w:hAnsi="Times New Roman" w:cs="Times New Roman"/>
          <w:b/>
          <w:sz w:val="24"/>
          <w:szCs w:val="24"/>
        </w:rPr>
        <w:t>РИТЕРИИ ОЦЕНКИ</w:t>
      </w:r>
    </w:p>
    <w:p w:rsidR="00F9348D" w:rsidRPr="00F9348D" w:rsidRDefault="00F9348D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"5"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Аудирование» и «Чтение»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в полном объеме понимать тему аутентичных информационных текстов различного уровня сложности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догадаться о значении отдельного выражения по контексту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делать выводы из прочитанного или прослушанного текста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Понимают логические связи внутри и между частями текста.</w:t>
      </w:r>
    </w:p>
    <w:p w:rsidR="00665400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Понимают прочитанный или прослушанный текст, устанавливая логические связи внутри и между предложениями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 xml:space="preserve">Умеют изменять скорость чтения в зависимости от цели. </w:t>
      </w:r>
    </w:p>
    <w:p w:rsidR="00665400" w:rsidRDefault="00F9348D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b/>
          <w:sz w:val="24"/>
          <w:szCs w:val="24"/>
        </w:rPr>
        <w:t>«Грамматика и лексика»</w:t>
      </w:r>
    </w:p>
    <w:p w:rsidR="00F9348D" w:rsidRPr="00665400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Обладают навыками употребления: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притяжательного падежа существительных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морфологических языковых средств для связи между компонентами предложения (местоимения)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неличных форм глагола;</w:t>
      </w:r>
    </w:p>
    <w:p w:rsid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стых</w:t>
      </w:r>
      <w:r w:rsidRPr="00F9348D">
        <w:rPr>
          <w:rFonts w:ascii="Times New Roman" w:hAnsi="Times New Roman" w:cs="Times New Roman"/>
          <w:sz w:val="24"/>
          <w:szCs w:val="24"/>
        </w:rPr>
        <w:t xml:space="preserve"> времен глаго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·</w:t>
      </w:r>
      <w:r w:rsidR="006654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9078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ют выбирать необходимые грамматической формы в соответствии с контекстом,</w:t>
      </w:r>
      <w:r w:rsidRPr="00F9348D">
        <w:rPr>
          <w:rFonts w:ascii="Times New Roman" w:hAnsi="Times New Roman" w:cs="Times New Roman"/>
          <w:sz w:val="24"/>
          <w:szCs w:val="24"/>
        </w:rPr>
        <w:t xml:space="preserve"> с соблюдением норм орфографии; части речи используются с учетом структуры предложения.</w:t>
      </w:r>
    </w:p>
    <w:p w:rsidR="00F9348D" w:rsidRPr="00390787" w:rsidRDefault="00390787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48D" w:rsidRPr="00390787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F9348D" w:rsidRP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соответствии с коммуникативной задачей логично строят высказывание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Могут сообщить запрашиваемую информацию в заданном объеме и задать вопросы в соответствии с коммуникативной ситуацией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Обладают достаточным запасом лексики и умеют правильно использовать лексические единицы в пределах тем, связанных с повседневной жизнью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Правильно используют изученные грамматические структуры в соответствии с коммуникативной задачей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Соблюдают, в целом, правила орфографии и правильно оформляют предложение пунктуационно.</w:t>
      </w:r>
    </w:p>
    <w:p w:rsidR="00F9348D" w:rsidRPr="00F9348D" w:rsidRDefault="00F9348D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F9348D" w:rsidRP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в соответствии с коммуникативной задачей логично и в заданном объеме построить монологическое высказывание и диалогическое взаимодействие.</w:t>
      </w:r>
    </w:p>
    <w:p w:rsidR="00F9348D" w:rsidRP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веренно начинают, поддерживают, восстанавливают в случае сбоя и заканчивают беседу в соответствии с речевой ситуацией, используя необходимые формулы речевого этикета.</w:t>
      </w:r>
    </w:p>
    <w:p w:rsidR="00F9348D" w:rsidRP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потребляют грамматические структуры и лексические единицы в соответствии с коммуникативной задачей.</w:t>
      </w:r>
    </w:p>
    <w:p w:rsid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целом соблюдают правильный интонационный рисунок и ударение; не допускают фонематических ошибок; все звуки в потоке речи произносят правильно</w:t>
      </w:r>
      <w:r w:rsidRPr="00BB563C">
        <w:rPr>
          <w:rFonts w:ascii="Times New Roman" w:hAnsi="Times New Roman" w:cs="Times New Roman"/>
        </w:rPr>
        <w:t>.</w:t>
      </w:r>
    </w:p>
    <w:p w:rsidR="00F9348D" w:rsidRPr="00F9348D" w:rsidRDefault="00F9348D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"4"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Аудирование» и «Чтение»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Понимают в полном объеме тему аутентичных информационных текстов.</w:t>
      </w:r>
    </w:p>
    <w:p w:rsidR="00F9348D" w:rsidRPr="00F9348D" w:rsidRDefault="00F9348D" w:rsidP="00457C12">
      <w:pPr>
        <w:pStyle w:val="a6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основном умеют понять имплицитно представленную информацию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lastRenderedPageBreak/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основном умеют догадаться о значении отдельных выражений по контексту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большинстве случаев выбирают нужную стратегию в зависимости от цели чтения или прослушивания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большинстве случаев умеют изменять скорость чтения в зависимости от цели чтения.</w:t>
      </w:r>
    </w:p>
    <w:p w:rsidR="00F9348D" w:rsidRPr="00F9348D" w:rsidRDefault="00F9348D" w:rsidP="00457C12">
      <w:pPr>
        <w:pStyle w:val="a6"/>
        <w:tabs>
          <w:tab w:val="left" w:pos="153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b/>
          <w:sz w:val="24"/>
          <w:szCs w:val="24"/>
        </w:rPr>
        <w:t>«Грамматика и лексика»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 учащихся достаточно хорошо сформированы навыки употребления:</w:t>
      </w:r>
    </w:p>
    <w:p w:rsidR="00F9348D" w:rsidRPr="00F9348D" w:rsidRDefault="00F9348D" w:rsidP="00457C12">
      <w:pPr>
        <w:pStyle w:val="a6"/>
        <w:tabs>
          <w:tab w:val="left" w:pos="15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притяжательного падежа существительного;</w:t>
      </w:r>
    </w:p>
    <w:p w:rsidR="00665400" w:rsidRDefault="00F9348D" w:rsidP="00457C12">
      <w:pPr>
        <w:pStyle w:val="a6"/>
        <w:tabs>
          <w:tab w:val="left" w:pos="153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морфологических языковых средств для связи между компонентами предложения (местоимения);</w:t>
      </w:r>
    </w:p>
    <w:p w:rsidR="00F9348D" w:rsidRPr="00F9348D" w:rsidRDefault="00F9348D" w:rsidP="00457C12">
      <w:pPr>
        <w:pStyle w:val="a6"/>
        <w:tabs>
          <w:tab w:val="left" w:pos="153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неличных форм г</w:t>
      </w:r>
      <w:r w:rsidR="00390787">
        <w:rPr>
          <w:rFonts w:ascii="Times New Roman" w:hAnsi="Times New Roman" w:cs="Times New Roman"/>
          <w:sz w:val="24"/>
          <w:szCs w:val="24"/>
        </w:rPr>
        <w:t>лагола</w:t>
      </w:r>
      <w:r w:rsidRPr="00F9348D">
        <w:rPr>
          <w:rFonts w:ascii="Times New Roman" w:hAnsi="Times New Roman" w:cs="Times New Roman"/>
          <w:sz w:val="24"/>
          <w:szCs w:val="24"/>
        </w:rPr>
        <w:t>.</w:t>
      </w:r>
    </w:p>
    <w:p w:rsidR="00F9348D" w:rsidRPr="00F9348D" w:rsidRDefault="00F9348D" w:rsidP="00457C12">
      <w:pPr>
        <w:tabs>
          <w:tab w:val="left" w:pos="0"/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65400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Грамматические формы используются в основном правильно и точно, в соответствии с контекстом и структурой предложения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b/>
          <w:sz w:val="24"/>
          <w:szCs w:val="24"/>
        </w:rPr>
        <w:t xml:space="preserve">          «Письмо»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соответствии с коммуникативной ситуацией могут сообщить запрашиваемую информацию и задать вопросы, при этом некоторые аспекты могут быть рассмотрены не полностью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 xml:space="preserve">В целом соблюдают формат личного письма и правильно выбирают стиль речи, допуская при этом отдельные стилистические неточности. 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Обладают достаточным запасом лексики в пределах тем, связанных с повседневной жизнью учащихся, но могут допускать ряд ошибок при использовании лексических единиц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использовать изученные грамматические структуры, допуская при этом ряд ошибок, которые не нарушают понимания текста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 xml:space="preserve">В основном правильно оформляют предложение пунктуационно, но могут допускать ряд орфографических ошибок, которые не затрудняют понимания. 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Логично строят монологическое высказывание и диалогическое взаимодействие, самостоятельно раскрывая большую часть требуемых аспектов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большинстве случаев способны начинать беседу, с помощью собеседника поддерживать и заканчивать ее, в основном используя необходимые формулы речевого этикета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основном умеют в соответствии с коммуникативной задачей использовать лексические единицы и грамматические структуры.</w:t>
      </w:r>
    </w:p>
    <w:p w:rsidR="00F9348D" w:rsidRPr="00F9348D" w:rsidRDefault="00F9348D" w:rsidP="00457C12">
      <w:pPr>
        <w:tabs>
          <w:tab w:val="left" w:pos="1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Не допускают фонематических ошибок; звуки  в потоке речи в большинстве случаев произносят правильно, интонационный рисунок в основном правильный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"3"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Аудирование» и «Чтение»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основном понимают тему аутентичных информационных текстов, в которых используется знакомый языковой материал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Умеют частично извлекать необходимую информацию в виде оценочных суждений, описания, аргументации при условии, что в текстах используется знакомый языковой материал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b/>
          <w:sz w:val="24"/>
          <w:szCs w:val="24"/>
        </w:rPr>
        <w:t xml:space="preserve">          «Грамматика и лексика»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Сформированы навыки использования: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простых времен в простых предложениях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lastRenderedPageBreak/>
        <w:t>·Они допускают большое количество ошибок, связанных с неправильным выбором: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притяжательного падежа существительных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одной из проверяемых форм глагола (например, инфинитива);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- морфологических языковых средств для связи между компонентами предложения (местоимений);</w:t>
      </w:r>
    </w:p>
    <w:p w:rsidR="00F9348D" w:rsidRPr="00F9348D" w:rsidRDefault="0066540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F9348D" w:rsidRPr="00F9348D">
        <w:rPr>
          <w:rFonts w:ascii="Times New Roman" w:hAnsi="Times New Roman" w:cs="Times New Roman"/>
          <w:sz w:val="24"/>
          <w:szCs w:val="24"/>
        </w:rPr>
        <w:t>ростых времен глагола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целом способны в соответствии с коммуникативной ситуацией сообщить запрашиваемую информацию, но затрудняются с формулировкой вопросов.</w:t>
      </w:r>
    </w:p>
    <w:p w:rsidR="00F9348D" w:rsidRPr="00F9348D" w:rsidRDefault="00F9348D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Умеют построить письменное высказывание, но оно не всегда логично, могут использовать ограниченный набор средств логической связи и затрудняются с делением текста на абзацы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Используют ограниченный запас лексики и грамматических структур, допуская при этом значительное количество ошибок, некоторые из которых могут затруднять понимание текста или приводить к его непониманию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Допускают многочисленные орфографические ошибки.</w:t>
      </w:r>
    </w:p>
    <w:p w:rsidR="00F9348D" w:rsidRPr="00F9348D" w:rsidRDefault="00F9348D" w:rsidP="00457C12">
      <w:pPr>
        <w:pStyle w:val="a6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в основном логично построить небольшое монологическое высказывание и диалогическое взаимодействие, раскрывая с помощью собеседника основную часть требуемых аспектов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В рамках тем социально-бытового и личного характера способны давать простое описание предметов и небольшое повествование событий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С помощью собеседника запрашивают основную фактическую информацию и на ее основе принимают решение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При запросе собеседника дают элементарную оценочную информацию, отражая свою точку зрения.</w:t>
      </w:r>
    </w:p>
    <w:p w:rsidR="00F9348D" w:rsidRPr="00F9348D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 w:rsidR="0068384F">
        <w:rPr>
          <w:rFonts w:ascii="Times New Roman" w:hAnsi="Times New Roman" w:cs="Times New Roman"/>
          <w:sz w:val="24"/>
          <w:szCs w:val="24"/>
        </w:rPr>
        <w:t xml:space="preserve"> </w:t>
      </w:r>
      <w:r w:rsidRPr="00F9348D">
        <w:rPr>
          <w:rFonts w:ascii="Times New Roman" w:hAnsi="Times New Roman" w:cs="Times New Roman"/>
          <w:sz w:val="24"/>
          <w:szCs w:val="24"/>
        </w:rPr>
        <w:t>Умеют начинать и поддерживать беседу с помощью собеседника.</w:t>
      </w:r>
    </w:p>
    <w:p w:rsidR="00956DB4" w:rsidRDefault="00F9348D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Используют ограниченный словарный запас и элементарные грамматические структуры в основном в соответствии с речевой ситуацией.</w:t>
      </w:r>
    </w:p>
    <w:p w:rsidR="00956DB4" w:rsidRDefault="00956DB4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27B" w:rsidRPr="00956DB4" w:rsidRDefault="00956DB4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7327B" w:rsidRPr="00F9348D">
        <w:rPr>
          <w:rFonts w:ascii="Times New Roman" w:hAnsi="Times New Roman" w:cs="Times New Roman"/>
          <w:b/>
          <w:sz w:val="24"/>
          <w:szCs w:val="24"/>
        </w:rPr>
        <w:t>"2"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Аудирование» и «Чтение»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Не понимают тему текстов, в которых использован базовый языковой материал.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Не умеют извлечь запрашиваемую информацию из текстов, построенных на базовом языковом материале.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Грамматика и лексика»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Не сформированы навыки и умения применения большинства лексико-грамматических элементов содержания учебных программ.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Письмо»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 Не умеют построить связное письменное высказывание, отвечающее требованиям коммуникативной задачи.</w:t>
      </w:r>
    </w:p>
    <w:p w:rsidR="00D7327B" w:rsidRPr="00F9348D" w:rsidRDefault="00D7327B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348D">
        <w:rPr>
          <w:rFonts w:ascii="Times New Roman" w:hAnsi="Times New Roman" w:cs="Times New Roman"/>
          <w:b/>
          <w:sz w:val="24"/>
          <w:szCs w:val="24"/>
        </w:rPr>
        <w:t>«Говорение»</w:t>
      </w:r>
    </w:p>
    <w:p w:rsidR="00D7327B" w:rsidRDefault="0068384F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348D">
        <w:rPr>
          <w:rFonts w:ascii="Times New Roman" w:hAnsi="Times New Roman" w:cs="Times New Roman"/>
          <w:sz w:val="24"/>
          <w:szCs w:val="24"/>
        </w:rPr>
        <w:t>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7B" w:rsidRPr="00F9348D">
        <w:rPr>
          <w:rFonts w:ascii="Times New Roman" w:hAnsi="Times New Roman" w:cs="Times New Roman"/>
          <w:sz w:val="24"/>
          <w:szCs w:val="24"/>
        </w:rPr>
        <w:t>Не умеют решать поставленные коммуникативные задачи в ситуациях общения на любые</w:t>
      </w:r>
      <w:r w:rsidR="00390787">
        <w:rPr>
          <w:rFonts w:ascii="Times New Roman" w:hAnsi="Times New Roman" w:cs="Times New Roman"/>
          <w:sz w:val="24"/>
          <w:szCs w:val="24"/>
        </w:rPr>
        <w:t xml:space="preserve"> </w:t>
      </w:r>
      <w:r w:rsidR="00D7327B" w:rsidRPr="00F9348D">
        <w:rPr>
          <w:rFonts w:ascii="Times New Roman" w:hAnsi="Times New Roman" w:cs="Times New Roman"/>
          <w:sz w:val="24"/>
          <w:szCs w:val="24"/>
        </w:rPr>
        <w:t>темы, включая элементарные, например, социально-бытовые</w:t>
      </w:r>
      <w:r w:rsidR="00390787">
        <w:rPr>
          <w:rFonts w:ascii="Times New Roman" w:hAnsi="Times New Roman" w:cs="Times New Roman"/>
          <w:sz w:val="24"/>
          <w:szCs w:val="24"/>
        </w:rPr>
        <w:t xml:space="preserve"> темы.</w:t>
      </w:r>
    </w:p>
    <w:p w:rsidR="0068384F" w:rsidRDefault="0068384F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8AE" w:rsidRPr="00F9348D" w:rsidRDefault="00CC28AE" w:rsidP="00457C1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0852" w:rsidRDefault="00B25DD1" w:rsidP="00457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A71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C28AE" w:rsidRDefault="00CC28AE" w:rsidP="00457C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AE" w:rsidRDefault="007B7F8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8AE">
        <w:rPr>
          <w:rFonts w:ascii="Times New Roman" w:hAnsi="Times New Roman" w:cs="Times New Roman"/>
          <w:sz w:val="24"/>
          <w:szCs w:val="24"/>
        </w:rPr>
        <w:t>Учебно-методический комплект «Английский с удовольствием» содержит:</w:t>
      </w:r>
    </w:p>
    <w:p w:rsidR="00CC28AE" w:rsidRDefault="00CC28AE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8AE" w:rsidRPr="007B7F80" w:rsidRDefault="007B7F8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8AE">
        <w:rPr>
          <w:rFonts w:ascii="Times New Roman" w:hAnsi="Times New Roman" w:cs="Times New Roman"/>
          <w:sz w:val="24"/>
          <w:szCs w:val="24"/>
        </w:rPr>
        <w:t>2 класс – учебник, книга для учителя, рабочая тетрадь, аудиоприложение (аудиокассеты, CD MP3)</w:t>
      </w:r>
      <w:r w:rsidR="00CC28AE" w:rsidRPr="00CC28AE">
        <w:rPr>
          <w:rFonts w:ascii="Times New Roman" w:hAnsi="Times New Roman" w:cs="Times New Roman"/>
          <w:sz w:val="24"/>
          <w:szCs w:val="24"/>
        </w:rPr>
        <w:t>, сборник песен</w:t>
      </w:r>
      <w:r w:rsidR="00CC28AE">
        <w:rPr>
          <w:rFonts w:ascii="Times New Roman" w:hAnsi="Times New Roman" w:cs="Times New Roman"/>
          <w:sz w:val="24"/>
          <w:szCs w:val="24"/>
        </w:rPr>
        <w:t xml:space="preserve"> «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CC28AE" w:rsidRPr="00CC28AE">
        <w:rPr>
          <w:rFonts w:ascii="Times New Roman" w:hAnsi="Times New Roman" w:cs="Times New Roman"/>
          <w:sz w:val="24"/>
          <w:szCs w:val="24"/>
        </w:rPr>
        <w:t>-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="00CC28AE">
        <w:rPr>
          <w:rFonts w:ascii="Times New Roman" w:hAnsi="Times New Roman" w:cs="Times New Roman"/>
          <w:sz w:val="24"/>
          <w:szCs w:val="24"/>
        </w:rPr>
        <w:t>» с аудиокассетой, обучающие компьютерные программы «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CC28AE" w:rsidRPr="00CC28AE">
        <w:rPr>
          <w:rFonts w:ascii="Times New Roman" w:hAnsi="Times New Roman" w:cs="Times New Roman"/>
          <w:sz w:val="24"/>
          <w:szCs w:val="24"/>
        </w:rPr>
        <w:t xml:space="preserve"> 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28AE" w:rsidRPr="00CC28AE">
        <w:rPr>
          <w:rFonts w:ascii="Times New Roman" w:hAnsi="Times New Roman" w:cs="Times New Roman"/>
          <w:sz w:val="24"/>
          <w:szCs w:val="24"/>
        </w:rPr>
        <w:t xml:space="preserve"> 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CC28AE">
        <w:rPr>
          <w:rFonts w:ascii="Times New Roman" w:hAnsi="Times New Roman" w:cs="Times New Roman"/>
          <w:sz w:val="24"/>
          <w:szCs w:val="24"/>
        </w:rPr>
        <w:t>», «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CC28AE" w:rsidRPr="00CC28AE">
        <w:rPr>
          <w:rFonts w:ascii="Times New Roman" w:hAnsi="Times New Roman" w:cs="Times New Roman"/>
          <w:sz w:val="24"/>
          <w:szCs w:val="24"/>
        </w:rPr>
        <w:t xml:space="preserve"> 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="00CC28AE" w:rsidRPr="00CC28AE">
        <w:rPr>
          <w:rFonts w:ascii="Times New Roman" w:hAnsi="Times New Roman" w:cs="Times New Roman"/>
          <w:sz w:val="24"/>
          <w:szCs w:val="24"/>
        </w:rPr>
        <w:t xml:space="preserve"> 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28AE" w:rsidRPr="00CC28AE">
        <w:rPr>
          <w:rFonts w:ascii="Times New Roman" w:hAnsi="Times New Roman" w:cs="Times New Roman"/>
          <w:sz w:val="24"/>
          <w:szCs w:val="24"/>
        </w:rPr>
        <w:t xml:space="preserve"> </w:t>
      </w:r>
      <w:r w:rsidR="00CC28AE">
        <w:rPr>
          <w:rFonts w:ascii="Times New Roman" w:hAnsi="Times New Roman" w:cs="Times New Roman"/>
          <w:sz w:val="24"/>
          <w:szCs w:val="24"/>
          <w:lang w:val="en-US"/>
        </w:rPr>
        <w:t>Playing</w:t>
      </w:r>
      <w:r w:rsidR="00CC28AE">
        <w:rPr>
          <w:rFonts w:ascii="Times New Roman" w:hAnsi="Times New Roman" w:cs="Times New Roman"/>
          <w:sz w:val="24"/>
          <w:szCs w:val="24"/>
        </w:rPr>
        <w:t>»</w:t>
      </w:r>
    </w:p>
    <w:p w:rsidR="007B7F80" w:rsidRDefault="007B7F8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8AE" w:rsidRPr="007B7F80">
        <w:rPr>
          <w:rFonts w:ascii="Times New Roman" w:hAnsi="Times New Roman" w:cs="Times New Roman"/>
          <w:sz w:val="24"/>
          <w:szCs w:val="24"/>
        </w:rPr>
        <w:t xml:space="preserve"> 3 </w:t>
      </w:r>
      <w:r w:rsidR="00CC28AE">
        <w:rPr>
          <w:rFonts w:ascii="Times New Roman" w:hAnsi="Times New Roman" w:cs="Times New Roman"/>
          <w:sz w:val="24"/>
          <w:szCs w:val="24"/>
        </w:rPr>
        <w:t>класс</w:t>
      </w:r>
      <w:r w:rsidR="00CC28AE" w:rsidRPr="007B7F8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чебник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нига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удиоприложение</w:t>
      </w:r>
      <w:r w:rsidRPr="007B7F80">
        <w:rPr>
          <w:rFonts w:ascii="Times New Roman" w:hAnsi="Times New Roman" w:cs="Times New Roman"/>
          <w:sz w:val="24"/>
          <w:szCs w:val="24"/>
        </w:rPr>
        <w:t xml:space="preserve"> (аудиокассеты, </w:t>
      </w:r>
      <w:r w:rsidRPr="007B7F8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 w:rsidRPr="007B7F8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B7F80">
        <w:rPr>
          <w:rFonts w:ascii="Times New Roman" w:hAnsi="Times New Roman" w:cs="Times New Roman"/>
          <w:sz w:val="24"/>
          <w:szCs w:val="24"/>
        </w:rPr>
        <w:t xml:space="preserve">3), </w:t>
      </w:r>
      <w:r w:rsidRPr="00CC28AE">
        <w:rPr>
          <w:rFonts w:ascii="Times New Roman" w:hAnsi="Times New Roman" w:cs="Times New Roman"/>
          <w:sz w:val="24"/>
          <w:szCs w:val="24"/>
        </w:rPr>
        <w:t>сборник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 w:rsidRPr="00CC28AE">
        <w:rPr>
          <w:rFonts w:ascii="Times New Roman" w:hAnsi="Times New Roman" w:cs="Times New Roman"/>
          <w:sz w:val="24"/>
          <w:szCs w:val="24"/>
        </w:rPr>
        <w:t>песен</w:t>
      </w:r>
      <w:r w:rsidRPr="007B7F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7B7F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Pr="007B7F8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окассетой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ающие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7B7F80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ing</w:t>
      </w:r>
      <w:r w:rsidRPr="007B7F80">
        <w:rPr>
          <w:rFonts w:ascii="Times New Roman" w:hAnsi="Times New Roman" w:cs="Times New Roman"/>
          <w:sz w:val="24"/>
          <w:szCs w:val="24"/>
        </w:rPr>
        <w:t>»</w:t>
      </w:r>
    </w:p>
    <w:p w:rsidR="007B7F80" w:rsidRPr="007B7F80" w:rsidRDefault="007B7F8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класс - учебник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нига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ь</w:t>
      </w:r>
      <w:r w:rsidRPr="007B7F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удиоприложение</w:t>
      </w:r>
      <w:r w:rsidRPr="007B7F80">
        <w:rPr>
          <w:rFonts w:ascii="Times New Roman" w:hAnsi="Times New Roman" w:cs="Times New Roman"/>
          <w:sz w:val="24"/>
          <w:szCs w:val="24"/>
        </w:rPr>
        <w:t xml:space="preserve"> (аудиокассеты, </w:t>
      </w:r>
      <w:r w:rsidRPr="007B7F8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 w:rsidRPr="007B7F8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7B7F80">
        <w:rPr>
          <w:rFonts w:ascii="Times New Roman" w:hAnsi="Times New Roman" w:cs="Times New Roman"/>
          <w:sz w:val="24"/>
          <w:szCs w:val="24"/>
        </w:rPr>
        <w:t xml:space="preserve">3), </w:t>
      </w:r>
      <w:r w:rsidRPr="00CC28AE">
        <w:rPr>
          <w:rFonts w:ascii="Times New Roman" w:hAnsi="Times New Roman" w:cs="Times New Roman"/>
          <w:sz w:val="24"/>
          <w:szCs w:val="24"/>
        </w:rPr>
        <w:t>сборник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 w:rsidRPr="00CC28AE">
        <w:rPr>
          <w:rFonts w:ascii="Times New Roman" w:hAnsi="Times New Roman" w:cs="Times New Roman"/>
          <w:sz w:val="24"/>
          <w:szCs w:val="24"/>
        </w:rPr>
        <w:t>песен</w:t>
      </w:r>
      <w:r w:rsidRPr="007B7F8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7B7F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ngs</w:t>
      </w:r>
      <w:r w:rsidRPr="007B7F8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окассетой</w:t>
      </w:r>
    </w:p>
    <w:p w:rsidR="007B7F80" w:rsidRPr="007B7F80" w:rsidRDefault="007B7F80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8AE" w:rsidRPr="007B7F80" w:rsidRDefault="00CC28AE" w:rsidP="00457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DD1" w:rsidRPr="007B7F80" w:rsidRDefault="00B25DD1" w:rsidP="00457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DD1" w:rsidRPr="007B7F80" w:rsidRDefault="00B25DD1" w:rsidP="00457C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C12" w:rsidRDefault="00457C12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C12" w:rsidRPr="007B7F80" w:rsidRDefault="00457C12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Pr="007B7F80" w:rsidRDefault="00CC28AE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8AE" w:rsidRDefault="00457C12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МАТЕРИАЛЫ</w:t>
      </w:r>
    </w:p>
    <w:p w:rsidR="00457C12" w:rsidRPr="00600A71" w:rsidRDefault="00457C12" w:rsidP="00600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A71" w:rsidRPr="00600A71" w:rsidRDefault="00600A71" w:rsidP="00600A7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A71">
        <w:rPr>
          <w:rFonts w:ascii="Times New Roman" w:hAnsi="Times New Roman" w:cs="Times New Roman"/>
          <w:sz w:val="24"/>
          <w:szCs w:val="24"/>
        </w:rPr>
        <w:t>Примерные п</w:t>
      </w:r>
      <w:r w:rsidR="0042300E">
        <w:rPr>
          <w:rFonts w:ascii="Times New Roman" w:hAnsi="Times New Roman" w:cs="Times New Roman"/>
          <w:sz w:val="24"/>
          <w:szCs w:val="24"/>
        </w:rPr>
        <w:t>рограммы по иностранным языкам/</w:t>
      </w:r>
      <w:r w:rsidRPr="00600A71">
        <w:rPr>
          <w:rFonts w:ascii="Times New Roman" w:hAnsi="Times New Roman" w:cs="Times New Roman"/>
          <w:sz w:val="24"/>
          <w:szCs w:val="24"/>
        </w:rPr>
        <w:t xml:space="preserve"> Новые гос. стандарты по ин.</w:t>
      </w:r>
      <w:r w:rsidR="0042300E">
        <w:rPr>
          <w:rFonts w:ascii="Times New Roman" w:hAnsi="Times New Roman" w:cs="Times New Roman"/>
          <w:sz w:val="24"/>
          <w:szCs w:val="24"/>
        </w:rPr>
        <w:t xml:space="preserve"> </w:t>
      </w:r>
      <w:r w:rsidRPr="00600A71">
        <w:rPr>
          <w:rFonts w:ascii="Times New Roman" w:hAnsi="Times New Roman" w:cs="Times New Roman"/>
          <w:sz w:val="24"/>
          <w:szCs w:val="24"/>
        </w:rPr>
        <w:t>языкам 2-11 кл. Программа основного общего образования по английскому я</w:t>
      </w:r>
      <w:r w:rsidR="0042300E">
        <w:rPr>
          <w:rFonts w:ascii="Times New Roman" w:hAnsi="Times New Roman" w:cs="Times New Roman"/>
          <w:sz w:val="24"/>
          <w:szCs w:val="24"/>
        </w:rPr>
        <w:t>зыку – ИЯШ № 5, 2005.</w:t>
      </w:r>
    </w:p>
    <w:p w:rsidR="00600A71" w:rsidRDefault="00600A71" w:rsidP="00600A7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A71">
        <w:rPr>
          <w:rFonts w:ascii="Times New Roman" w:hAnsi="Times New Roman" w:cs="Times New Roman"/>
          <w:sz w:val="24"/>
          <w:szCs w:val="24"/>
        </w:rPr>
        <w:t xml:space="preserve">Региональный компонент общего образования Архангельской </w:t>
      </w:r>
      <w:r w:rsidR="0042300E">
        <w:rPr>
          <w:rFonts w:ascii="Times New Roman" w:hAnsi="Times New Roman" w:cs="Times New Roman"/>
          <w:sz w:val="24"/>
          <w:szCs w:val="24"/>
        </w:rPr>
        <w:t xml:space="preserve">области./ </w:t>
      </w:r>
      <w:r w:rsidRPr="00600A71">
        <w:rPr>
          <w:rFonts w:ascii="Times New Roman" w:hAnsi="Times New Roman" w:cs="Times New Roman"/>
          <w:sz w:val="24"/>
          <w:szCs w:val="24"/>
        </w:rPr>
        <w:t>Департамент образования и науки админ</w:t>
      </w:r>
      <w:r w:rsidR="006C6CE5">
        <w:rPr>
          <w:rFonts w:ascii="Times New Roman" w:hAnsi="Times New Roman" w:cs="Times New Roman"/>
          <w:sz w:val="24"/>
          <w:szCs w:val="24"/>
        </w:rPr>
        <w:t xml:space="preserve">истрации Архангельской области. – </w:t>
      </w:r>
      <w:r w:rsidRPr="00600A71">
        <w:rPr>
          <w:rFonts w:ascii="Times New Roman" w:hAnsi="Times New Roman" w:cs="Times New Roman"/>
          <w:sz w:val="24"/>
          <w:szCs w:val="24"/>
        </w:rPr>
        <w:t>Архангельск</w:t>
      </w:r>
      <w:r w:rsidR="006C6CE5">
        <w:rPr>
          <w:rFonts w:ascii="Times New Roman" w:hAnsi="Times New Roman" w:cs="Times New Roman"/>
          <w:sz w:val="24"/>
          <w:szCs w:val="24"/>
        </w:rPr>
        <w:t>,</w:t>
      </w:r>
      <w:r w:rsidRPr="00600A71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457C12" w:rsidRDefault="009C5CC3" w:rsidP="00457C1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урса английского языка к УМК английский с удовольствием/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njoy English</w:t>
      </w:r>
    </w:p>
    <w:p w:rsidR="00457C12" w:rsidRPr="00457C12" w:rsidRDefault="00457C12" w:rsidP="00457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-11 классов общеобраз. учрежд. – Обнинск: Титул, 2009.</w:t>
      </w:r>
    </w:p>
    <w:p w:rsidR="00600A71" w:rsidRPr="00600A71" w:rsidRDefault="00600A71" w:rsidP="00600A7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5CC3">
        <w:rPr>
          <w:rFonts w:ascii="Times New Roman" w:hAnsi="Times New Roman" w:cs="Times New Roman"/>
          <w:sz w:val="24"/>
          <w:szCs w:val="24"/>
        </w:rPr>
        <w:t>Биболетова М.З., Добрынина Н.В., Ленская</w:t>
      </w:r>
      <w:r w:rsidRPr="00600A71">
        <w:rPr>
          <w:rFonts w:ascii="Times New Roman" w:hAnsi="Times New Roman" w:cs="Times New Roman"/>
          <w:sz w:val="24"/>
          <w:szCs w:val="24"/>
        </w:rPr>
        <w:t xml:space="preserve"> Е.А. Анлийский язык: книга для учителя к учебнику англ.яз. Английский с удовольствием/ Enjoy English-1 для 2-3 кл. общеобраз. учреж</w:t>
      </w:r>
      <w:r w:rsidR="00956DB4">
        <w:rPr>
          <w:rFonts w:ascii="Times New Roman" w:hAnsi="Times New Roman" w:cs="Times New Roman"/>
          <w:sz w:val="24"/>
          <w:szCs w:val="24"/>
        </w:rPr>
        <w:t>д. – Обнинск: Титул, 2007</w:t>
      </w:r>
      <w:r w:rsidRPr="00600A71">
        <w:rPr>
          <w:rFonts w:ascii="Times New Roman" w:hAnsi="Times New Roman" w:cs="Times New Roman"/>
          <w:sz w:val="24"/>
          <w:szCs w:val="24"/>
        </w:rPr>
        <w:t>.</w:t>
      </w:r>
    </w:p>
    <w:p w:rsidR="00B25DD1" w:rsidRPr="00457C12" w:rsidRDefault="00600A71" w:rsidP="00600A71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A71">
        <w:rPr>
          <w:rFonts w:ascii="Times New Roman" w:hAnsi="Times New Roman" w:cs="Times New Roman"/>
          <w:sz w:val="24"/>
          <w:szCs w:val="24"/>
        </w:rPr>
        <w:t>Ан</w:t>
      </w:r>
      <w:r w:rsidR="0042300E">
        <w:rPr>
          <w:rFonts w:ascii="Times New Roman" w:hAnsi="Times New Roman" w:cs="Times New Roman"/>
          <w:sz w:val="24"/>
          <w:szCs w:val="24"/>
        </w:rPr>
        <w:t>г</w:t>
      </w:r>
      <w:r w:rsidRPr="00600A71">
        <w:rPr>
          <w:rFonts w:ascii="Times New Roman" w:hAnsi="Times New Roman" w:cs="Times New Roman"/>
          <w:sz w:val="24"/>
          <w:szCs w:val="24"/>
        </w:rPr>
        <w:t xml:space="preserve">лийский для малышей: стихи, песни, игры, рифмовки, инсценировки, утренники/ А.В. Конышева. – Спб.: КАРО, Мн.: Издательство </w:t>
      </w:r>
      <w:r w:rsidR="00956DB4">
        <w:rPr>
          <w:rFonts w:ascii="Times New Roman" w:hAnsi="Times New Roman" w:cs="Times New Roman"/>
          <w:sz w:val="24"/>
          <w:szCs w:val="24"/>
        </w:rPr>
        <w:t>«Четыре четверти», 2005.</w:t>
      </w:r>
    </w:p>
    <w:p w:rsidR="00457C12" w:rsidRPr="00600A71" w:rsidRDefault="00E70852" w:rsidP="00457C1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0A71">
        <w:rPr>
          <w:rFonts w:ascii="Times New Roman" w:hAnsi="Times New Roman" w:cs="Times New Roman"/>
          <w:sz w:val="24"/>
          <w:szCs w:val="24"/>
        </w:rPr>
        <w:t xml:space="preserve"> </w:t>
      </w:r>
      <w:r w:rsidR="00457C12">
        <w:rPr>
          <w:rFonts w:ascii="Times New Roman" w:hAnsi="Times New Roman" w:cs="Times New Roman"/>
          <w:sz w:val="24"/>
          <w:szCs w:val="24"/>
        </w:rPr>
        <w:t>Enjoy English-2: Учебник англ. я</w:t>
      </w:r>
      <w:r w:rsidR="00457C12" w:rsidRPr="00600A71">
        <w:rPr>
          <w:rFonts w:ascii="Times New Roman" w:hAnsi="Times New Roman" w:cs="Times New Roman"/>
          <w:sz w:val="24"/>
          <w:szCs w:val="24"/>
        </w:rPr>
        <w:t>зыка для нач. шк./ М.З. Биболетова, Н.В. Добрынина, Е.А. Ленская. – Обнинск: Титул</w:t>
      </w:r>
      <w:r w:rsidR="00457C12">
        <w:rPr>
          <w:rFonts w:ascii="Times New Roman" w:hAnsi="Times New Roman" w:cs="Times New Roman"/>
          <w:sz w:val="24"/>
          <w:szCs w:val="24"/>
        </w:rPr>
        <w:t>, 2009.</w:t>
      </w:r>
    </w:p>
    <w:p w:rsidR="00457C12" w:rsidRPr="00600A71" w:rsidRDefault="00457C12" w:rsidP="00457C1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English-3</w:t>
      </w:r>
      <w:r w:rsidRPr="00600A71">
        <w:rPr>
          <w:rFonts w:ascii="Times New Roman" w:hAnsi="Times New Roman" w:cs="Times New Roman"/>
          <w:sz w:val="24"/>
          <w:szCs w:val="24"/>
        </w:rPr>
        <w:t>: Учебник анг</w:t>
      </w:r>
      <w:r>
        <w:rPr>
          <w:rFonts w:ascii="Times New Roman" w:hAnsi="Times New Roman" w:cs="Times New Roman"/>
          <w:sz w:val="24"/>
          <w:szCs w:val="24"/>
        </w:rPr>
        <w:t>л. я</w:t>
      </w:r>
      <w:r w:rsidRPr="00600A71">
        <w:rPr>
          <w:rFonts w:ascii="Times New Roman" w:hAnsi="Times New Roman" w:cs="Times New Roman"/>
          <w:sz w:val="24"/>
          <w:szCs w:val="24"/>
        </w:rPr>
        <w:t xml:space="preserve">зыка для нач. шк./ М.З. Биболетова, Н.В. Добрынина, Е.А. Ленская. – Обнинск: </w:t>
      </w:r>
      <w:r w:rsidRPr="009C5CC3">
        <w:rPr>
          <w:rFonts w:ascii="Times New Roman" w:hAnsi="Times New Roman" w:cs="Times New Roman"/>
          <w:sz w:val="24"/>
          <w:szCs w:val="24"/>
        </w:rPr>
        <w:t xml:space="preserve">Титул, </w:t>
      </w:r>
      <w:r>
        <w:rPr>
          <w:rFonts w:ascii="Times New Roman" w:hAnsi="Times New Roman" w:cs="Times New Roman"/>
          <w:sz w:val="24"/>
          <w:szCs w:val="24"/>
        </w:rPr>
        <w:t>2009.</w:t>
      </w:r>
    </w:p>
    <w:p w:rsidR="00457C12" w:rsidRPr="00A32CD9" w:rsidRDefault="00457C12" w:rsidP="00457C12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English-2: Учебник англ. я</w:t>
      </w:r>
      <w:r w:rsidRPr="00600A71">
        <w:rPr>
          <w:rFonts w:ascii="Times New Roman" w:hAnsi="Times New Roman" w:cs="Times New Roman"/>
          <w:sz w:val="24"/>
          <w:szCs w:val="24"/>
        </w:rPr>
        <w:t xml:space="preserve">зыка для нач. шк./ М.З. Биболетова, Н.В. Добрынина, Е.А. Ленская. – Обнинск: Титул, </w:t>
      </w:r>
      <w:r>
        <w:rPr>
          <w:rFonts w:ascii="Times New Roman" w:hAnsi="Times New Roman" w:cs="Times New Roman"/>
          <w:sz w:val="24"/>
          <w:szCs w:val="24"/>
        </w:rPr>
        <w:t>2006.</w:t>
      </w:r>
    </w:p>
    <w:p w:rsidR="00A32CD9" w:rsidRDefault="00A32CD9" w:rsidP="00A32CD9">
      <w:pPr>
        <w:pStyle w:val="a3"/>
        <w:numPr>
          <w:ilvl w:val="0"/>
          <w:numId w:val="8"/>
        </w:numPr>
        <w:shd w:val="clear" w:color="auto" w:fill="auto"/>
        <w:snapToGrid/>
        <w:ind w:left="-284" w:firstLine="0"/>
        <w:jc w:val="left"/>
      </w:pPr>
      <w:r>
        <w:t>Интернет-поддержка учебников и дополнительные материалы</w:t>
      </w:r>
      <w:r w:rsidR="000434B0">
        <w:t>:</w:t>
      </w:r>
    </w:p>
    <w:p w:rsidR="00A32CD9" w:rsidRPr="00107DF6" w:rsidRDefault="00A32CD9" w:rsidP="00A32CD9">
      <w:pPr>
        <w:pStyle w:val="a3"/>
        <w:tabs>
          <w:tab w:val="left" w:pos="851"/>
        </w:tabs>
      </w:pPr>
      <w:r>
        <w:t xml:space="preserve">- на сайте </w:t>
      </w:r>
      <w:r>
        <w:rPr>
          <w:lang w:val="en-US"/>
        </w:rPr>
        <w:t>www</w:t>
      </w:r>
      <w:r w:rsidRPr="00107DF6">
        <w:t>.</w:t>
      </w:r>
      <w:r>
        <w:rPr>
          <w:lang w:val="en-US"/>
        </w:rPr>
        <w:t>titul</w:t>
      </w:r>
      <w:r w:rsidRPr="00107DF6">
        <w:t>.</w:t>
      </w:r>
      <w:r>
        <w:rPr>
          <w:lang w:val="en-US"/>
        </w:rPr>
        <w:t>ru</w:t>
      </w:r>
    </w:p>
    <w:p w:rsidR="00A32CD9" w:rsidRPr="00107DF6" w:rsidRDefault="00A32CD9" w:rsidP="00A32CD9">
      <w:pPr>
        <w:pStyle w:val="a3"/>
      </w:pPr>
      <w:r>
        <w:t xml:space="preserve">- на интернет-портале </w:t>
      </w:r>
      <w:r>
        <w:rPr>
          <w:lang w:val="en-US"/>
        </w:rPr>
        <w:t>www</w:t>
      </w:r>
      <w:r w:rsidRPr="00107DF6">
        <w:t>.</w:t>
      </w:r>
      <w:r>
        <w:rPr>
          <w:lang w:val="en-US"/>
        </w:rPr>
        <w:t>englishteachers</w:t>
      </w:r>
      <w:r w:rsidRPr="00107DF6">
        <w:t>.</w:t>
      </w:r>
      <w:r>
        <w:rPr>
          <w:lang w:val="en-US"/>
        </w:rPr>
        <w:t>ru</w:t>
      </w:r>
    </w:p>
    <w:p w:rsidR="00A32CD9" w:rsidRPr="008E44C0" w:rsidRDefault="00A32CD9" w:rsidP="00A32CD9">
      <w:pPr>
        <w:pStyle w:val="a3"/>
        <w:jc w:val="center"/>
        <w:rPr>
          <w:b/>
        </w:rPr>
      </w:pPr>
    </w:p>
    <w:p w:rsidR="00A32CD9" w:rsidRPr="008E44C0" w:rsidRDefault="00A32CD9" w:rsidP="00A32CD9">
      <w:pPr>
        <w:pStyle w:val="a3"/>
        <w:jc w:val="center"/>
        <w:rPr>
          <w:b/>
        </w:rPr>
      </w:pPr>
    </w:p>
    <w:p w:rsidR="00A32CD9" w:rsidRPr="008E44C0" w:rsidRDefault="00A32CD9" w:rsidP="00A32CD9">
      <w:pPr>
        <w:pStyle w:val="a3"/>
        <w:jc w:val="center"/>
        <w:rPr>
          <w:b/>
        </w:rPr>
      </w:pPr>
    </w:p>
    <w:p w:rsidR="00A32CD9" w:rsidRPr="00600A71" w:rsidRDefault="00A32CD9" w:rsidP="00A32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52" w:rsidRPr="00600A71" w:rsidRDefault="00E70852" w:rsidP="0060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0852" w:rsidRPr="00600A71" w:rsidSect="00457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D2" w:rsidRDefault="001D47D2" w:rsidP="00CC28AE">
      <w:pPr>
        <w:spacing w:after="0" w:line="240" w:lineRule="auto"/>
      </w:pPr>
      <w:r>
        <w:separator/>
      </w:r>
    </w:p>
  </w:endnote>
  <w:endnote w:type="continuationSeparator" w:id="1">
    <w:p w:rsidR="001D47D2" w:rsidRDefault="001D47D2" w:rsidP="00C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D2" w:rsidRDefault="001D47D2" w:rsidP="00CC28AE">
      <w:pPr>
        <w:spacing w:after="0" w:line="240" w:lineRule="auto"/>
      </w:pPr>
      <w:r>
        <w:separator/>
      </w:r>
    </w:p>
  </w:footnote>
  <w:footnote w:type="continuationSeparator" w:id="1">
    <w:p w:rsidR="001D47D2" w:rsidRDefault="001D47D2" w:rsidP="00CC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CF5"/>
    <w:multiLevelType w:val="hybridMultilevel"/>
    <w:tmpl w:val="1EFC0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34222"/>
    <w:multiLevelType w:val="hybridMultilevel"/>
    <w:tmpl w:val="050E698E"/>
    <w:lvl w:ilvl="0" w:tplc="301C2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F32E7"/>
    <w:multiLevelType w:val="hybridMultilevel"/>
    <w:tmpl w:val="1EFC0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64FFD"/>
    <w:multiLevelType w:val="hybridMultilevel"/>
    <w:tmpl w:val="18B67FA2"/>
    <w:lvl w:ilvl="0" w:tplc="12FEFBE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D1EC5"/>
    <w:multiLevelType w:val="hybridMultilevel"/>
    <w:tmpl w:val="06880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D18B6"/>
    <w:multiLevelType w:val="hybridMultilevel"/>
    <w:tmpl w:val="DDF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42CC"/>
    <w:multiLevelType w:val="hybridMultilevel"/>
    <w:tmpl w:val="869CA726"/>
    <w:lvl w:ilvl="0" w:tplc="1228EC2A">
      <w:start w:val="1"/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Tahoma" w:hAnsi="Tahoma" w:hint="default"/>
      </w:rPr>
    </w:lvl>
    <w:lvl w:ilvl="1" w:tplc="83F02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FCE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EA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1C22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2D01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294A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C76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9124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713147FC"/>
    <w:multiLevelType w:val="hybridMultilevel"/>
    <w:tmpl w:val="A6B4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07120"/>
    <w:multiLevelType w:val="hybridMultilevel"/>
    <w:tmpl w:val="1EFC0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852"/>
    <w:rsid w:val="000434B0"/>
    <w:rsid w:val="000A1CFF"/>
    <w:rsid w:val="000F5A04"/>
    <w:rsid w:val="00141371"/>
    <w:rsid w:val="00160D6A"/>
    <w:rsid w:val="001A39D6"/>
    <w:rsid w:val="001D47D2"/>
    <w:rsid w:val="001E6194"/>
    <w:rsid w:val="002234D5"/>
    <w:rsid w:val="00251D40"/>
    <w:rsid w:val="00253D5A"/>
    <w:rsid w:val="002A1DD7"/>
    <w:rsid w:val="002F5167"/>
    <w:rsid w:val="00323FAE"/>
    <w:rsid w:val="003455F3"/>
    <w:rsid w:val="00350B29"/>
    <w:rsid w:val="00374958"/>
    <w:rsid w:val="00390787"/>
    <w:rsid w:val="00393A4A"/>
    <w:rsid w:val="003A55E4"/>
    <w:rsid w:val="003B255A"/>
    <w:rsid w:val="003D483A"/>
    <w:rsid w:val="0042300E"/>
    <w:rsid w:val="00457C12"/>
    <w:rsid w:val="004956EB"/>
    <w:rsid w:val="005058A4"/>
    <w:rsid w:val="005167AB"/>
    <w:rsid w:val="00534249"/>
    <w:rsid w:val="00543BCE"/>
    <w:rsid w:val="00577E40"/>
    <w:rsid w:val="00593EC7"/>
    <w:rsid w:val="005C5C98"/>
    <w:rsid w:val="005D1D89"/>
    <w:rsid w:val="005D35E5"/>
    <w:rsid w:val="00600A71"/>
    <w:rsid w:val="0061756D"/>
    <w:rsid w:val="00665400"/>
    <w:rsid w:val="0067155F"/>
    <w:rsid w:val="0068384F"/>
    <w:rsid w:val="006A6DA0"/>
    <w:rsid w:val="006B3D93"/>
    <w:rsid w:val="006C22AE"/>
    <w:rsid w:val="006C6CE5"/>
    <w:rsid w:val="00756A98"/>
    <w:rsid w:val="007B7F80"/>
    <w:rsid w:val="007D66E7"/>
    <w:rsid w:val="00814AB6"/>
    <w:rsid w:val="00847071"/>
    <w:rsid w:val="008F51E2"/>
    <w:rsid w:val="009525D5"/>
    <w:rsid w:val="00956DB4"/>
    <w:rsid w:val="00987E05"/>
    <w:rsid w:val="009921CC"/>
    <w:rsid w:val="009A01F9"/>
    <w:rsid w:val="009C59B5"/>
    <w:rsid w:val="009C5CC3"/>
    <w:rsid w:val="009D3402"/>
    <w:rsid w:val="00A126B3"/>
    <w:rsid w:val="00A20423"/>
    <w:rsid w:val="00A32CD9"/>
    <w:rsid w:val="00A4656F"/>
    <w:rsid w:val="00A65C64"/>
    <w:rsid w:val="00AA386C"/>
    <w:rsid w:val="00B25DD1"/>
    <w:rsid w:val="00B419D7"/>
    <w:rsid w:val="00B47AC0"/>
    <w:rsid w:val="00BB33B2"/>
    <w:rsid w:val="00BB3EB6"/>
    <w:rsid w:val="00CC28AE"/>
    <w:rsid w:val="00D5281A"/>
    <w:rsid w:val="00D7327B"/>
    <w:rsid w:val="00D81F65"/>
    <w:rsid w:val="00DB132D"/>
    <w:rsid w:val="00DE271A"/>
    <w:rsid w:val="00DF174E"/>
    <w:rsid w:val="00E033E0"/>
    <w:rsid w:val="00E22367"/>
    <w:rsid w:val="00E70852"/>
    <w:rsid w:val="00E850B0"/>
    <w:rsid w:val="00EB7FD2"/>
    <w:rsid w:val="00EC2095"/>
    <w:rsid w:val="00EE535D"/>
    <w:rsid w:val="00F9348D"/>
    <w:rsid w:val="00FC1B0A"/>
    <w:rsid w:val="00FC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0852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0852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6B3D9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7327B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28AE"/>
  </w:style>
  <w:style w:type="paragraph" w:styleId="a9">
    <w:name w:val="footer"/>
    <w:basedOn w:val="a"/>
    <w:link w:val="aa"/>
    <w:uiPriority w:val="99"/>
    <w:semiHidden/>
    <w:unhideWhenUsed/>
    <w:rsid w:val="00C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28AE"/>
  </w:style>
  <w:style w:type="table" w:styleId="ab">
    <w:name w:val="Table Grid"/>
    <w:basedOn w:val="a1"/>
    <w:rsid w:val="001A39D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FA3B-18E7-46E6-8CD3-A4C1193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4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ша</cp:lastModifiedBy>
  <cp:revision>35</cp:revision>
  <dcterms:created xsi:type="dcterms:W3CDTF">2010-10-07T13:51:00Z</dcterms:created>
  <dcterms:modified xsi:type="dcterms:W3CDTF">2014-09-13T07:18:00Z</dcterms:modified>
</cp:coreProperties>
</file>